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5F" w:rsidRDefault="007C435F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72"/>
          <w:szCs w:val="72"/>
          <w:lang w:val="hy-AM"/>
        </w:rPr>
      </w:pPr>
      <w:r>
        <w:rPr>
          <w:rFonts w:ascii="Sylfaen" w:eastAsia="Times New Roman" w:hAnsi="Sylfaen" w:cs="Times New Roman"/>
          <w:sz w:val="72"/>
          <w:szCs w:val="72"/>
          <w:lang w:val="hy-AM"/>
        </w:rPr>
        <w:t xml:space="preserve">             </w:t>
      </w:r>
    </w:p>
    <w:p w:rsidR="00A128CB" w:rsidRP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b/>
          <w:sz w:val="72"/>
          <w:szCs w:val="72"/>
          <w:lang w:val="hy-AM"/>
        </w:rPr>
      </w:pPr>
      <w:r w:rsidRPr="00A128CB">
        <w:rPr>
          <w:rFonts w:ascii="Sylfaen" w:eastAsia="Times New Roman" w:hAnsi="Sylfaen" w:cs="Times New Roman"/>
          <w:b/>
          <w:sz w:val="72"/>
          <w:szCs w:val="72"/>
          <w:lang w:val="hy-AM"/>
        </w:rPr>
        <w:t>ՏԱՐԵԿԱՆ ԱՇԽԱՏԱՆՔԱՅԻՆ ՊԼԱՆ</w:t>
      </w:r>
    </w:p>
    <w:p w:rsidR="00A128CB" w:rsidRP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4"/>
          <w:szCs w:val="44"/>
          <w:lang w:val="hy-AM"/>
        </w:rPr>
      </w:pPr>
    </w:p>
    <w:p w:rsid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sz w:val="44"/>
          <w:szCs w:val="44"/>
          <w:lang w:val="hy-AM"/>
        </w:rPr>
      </w:pPr>
    </w:p>
    <w:p w:rsid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sz w:val="44"/>
          <w:szCs w:val="44"/>
          <w:lang w:val="hy-AM"/>
        </w:rPr>
      </w:pPr>
    </w:p>
    <w:p w:rsidR="00A128CB" w:rsidRP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sz w:val="44"/>
          <w:szCs w:val="44"/>
          <w:lang w:val="hy-AM"/>
        </w:rPr>
      </w:pPr>
      <w:r w:rsidRPr="00A128CB">
        <w:rPr>
          <w:rFonts w:ascii="Sylfaen" w:eastAsia="Times New Roman" w:hAnsi="Sylfaen" w:cs="Times New Roman"/>
          <w:sz w:val="44"/>
          <w:szCs w:val="44"/>
          <w:lang w:val="hy-AM"/>
        </w:rPr>
        <w:t>ԴԱ Կազմակերպիչ</w:t>
      </w:r>
    </w:p>
    <w:p w:rsidR="00A128CB" w:rsidRP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sz w:val="44"/>
          <w:szCs w:val="44"/>
          <w:lang w:val="hy-AM"/>
        </w:rPr>
      </w:pPr>
      <w:r w:rsidRPr="00A128CB">
        <w:rPr>
          <w:rFonts w:ascii="Sylfaen" w:eastAsia="Times New Roman" w:hAnsi="Sylfaen" w:cs="Times New Roman"/>
          <w:sz w:val="44"/>
          <w:szCs w:val="44"/>
          <w:lang w:val="hy-AM"/>
        </w:rPr>
        <w:t>2022-2023 ուսումնական տարվա</w:t>
      </w:r>
    </w:p>
    <w:p w:rsidR="00A128CB" w:rsidRPr="00A128CB" w:rsidRDefault="00A128CB" w:rsidP="00A128CB">
      <w:pPr>
        <w:spacing w:after="0" w:line="240" w:lineRule="auto"/>
        <w:ind w:left="229"/>
        <w:jc w:val="center"/>
        <w:rPr>
          <w:rFonts w:ascii="Sylfaen" w:eastAsia="Times New Roman" w:hAnsi="Sylfaen" w:cs="Times New Roman"/>
          <w:sz w:val="44"/>
          <w:szCs w:val="44"/>
          <w:lang w:val="hy-AM"/>
        </w:rPr>
      </w:pPr>
      <w:r w:rsidRPr="00A128CB">
        <w:rPr>
          <w:rFonts w:ascii="Sylfaen" w:eastAsia="Times New Roman" w:hAnsi="Sylfaen" w:cs="Times New Roman"/>
          <w:sz w:val="44"/>
          <w:szCs w:val="44"/>
          <w:lang w:val="hy-AM"/>
        </w:rPr>
        <w:t>Ֆ. ՋԱՎԱԴՅԱՆ</w:t>
      </w: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Default="00A128CB">
      <w:pPr>
        <w:spacing w:after="0" w:line="240" w:lineRule="auto"/>
        <w:ind w:left="229"/>
        <w:rPr>
          <w:rFonts w:ascii="Sylfaen" w:eastAsia="Times New Roman" w:hAnsi="Sylfaen" w:cs="Times New Roman"/>
          <w:sz w:val="40"/>
          <w:szCs w:val="40"/>
          <w:lang w:val="hy-AM"/>
        </w:rPr>
      </w:pPr>
    </w:p>
    <w:p w:rsidR="00A128CB" w:rsidRPr="00A128CB" w:rsidRDefault="00A128CB" w:rsidP="00A128CB">
      <w:pPr>
        <w:spacing w:after="0" w:line="240" w:lineRule="auto"/>
        <w:rPr>
          <w:rFonts w:ascii="Sylfaen" w:eastAsia="Times New Roman" w:hAnsi="Sylfaen" w:cs="Times New Roman"/>
          <w:sz w:val="40"/>
          <w:szCs w:val="40"/>
          <w:lang w:val="hy-AM"/>
        </w:rPr>
      </w:pPr>
      <w:r>
        <w:rPr>
          <w:rFonts w:ascii="Sylfaen" w:eastAsia="Times New Roman" w:hAnsi="Sylfaen" w:cs="Times New Roman"/>
          <w:sz w:val="40"/>
          <w:szCs w:val="40"/>
          <w:lang w:val="hy-AM"/>
        </w:rPr>
        <w:t xml:space="preserve">                </w:t>
      </w:r>
      <w:r w:rsidRPr="00A128CB">
        <w:rPr>
          <w:rFonts w:ascii="Sylfaen" w:eastAsia="Times New Roman" w:hAnsi="Sylfaen" w:cs="Times New Roman"/>
          <w:sz w:val="40"/>
          <w:szCs w:val="40"/>
          <w:lang w:val="hy-AM"/>
        </w:rPr>
        <w:t>Արարատ գյուղի N2 միջնակարգ դպր</w:t>
      </w:r>
      <w:r>
        <w:rPr>
          <w:rFonts w:ascii="Sylfaen" w:eastAsia="Times New Roman" w:hAnsi="Sylfaen" w:cs="Times New Roman"/>
          <w:sz w:val="40"/>
          <w:szCs w:val="40"/>
          <w:lang w:val="hy-AM"/>
        </w:rPr>
        <w:t>ոց</w:t>
      </w:r>
    </w:p>
    <w:p w:rsid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A128CB" w:rsidRPr="00A128CB" w:rsidRDefault="00A128CB">
      <w:pPr>
        <w:spacing w:after="0" w:line="240" w:lineRule="auto"/>
        <w:ind w:left="229"/>
        <w:rPr>
          <w:rFonts w:ascii="Times New Roman" w:eastAsia="Times New Roman" w:hAnsi="Times New Roman" w:cs="Times New Roman"/>
          <w:sz w:val="20"/>
          <w:lang w:val="hy-AM"/>
        </w:rPr>
      </w:pPr>
    </w:p>
    <w:p w:rsidR="007C435F" w:rsidRPr="00A128CB" w:rsidRDefault="007C435F">
      <w:pPr>
        <w:spacing w:after="0" w:line="240" w:lineRule="auto"/>
        <w:rPr>
          <w:rFonts w:ascii="Sylfaen" w:eastAsia="Sylfaen" w:hAnsi="Sylfaen" w:cs="Sylfaen"/>
          <w:sz w:val="20"/>
          <w:lang w:val="hy-AM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400"/>
        <w:gridCol w:w="1841"/>
        <w:gridCol w:w="1218"/>
        <w:gridCol w:w="2111"/>
        <w:gridCol w:w="1446"/>
        <w:gridCol w:w="2009"/>
        <w:gridCol w:w="549"/>
      </w:tblGrid>
      <w:tr w:rsidR="009C459A" w:rsidRPr="00A128CB">
        <w:trPr>
          <w:trHeight w:val="4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308" w:lineRule="auto"/>
              <w:ind w:left="167"/>
              <w:rPr>
                <w:lang w:val="hy-AM"/>
              </w:rPr>
            </w:pPr>
            <w:r w:rsidRPr="00A128CB">
              <w:rPr>
                <w:rFonts w:ascii="Arial" w:eastAsia="Arial" w:hAnsi="Arial" w:cs="Arial"/>
                <w:b/>
                <w:sz w:val="28"/>
                <w:lang w:val="hy-AM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9C459A" w:rsidRDefault="009C459A" w:rsidP="009C459A">
            <w:pPr>
              <w:spacing w:after="0" w:line="365" w:lineRule="auto"/>
              <w:ind w:right="28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8"/>
                <w:lang w:val="hy-AM"/>
              </w:rPr>
              <w:t xml:space="preserve">  </w:t>
            </w:r>
            <w:r w:rsidR="0030380C" w:rsidRPr="00A128CB">
              <w:rPr>
                <w:rFonts w:ascii="Sylfaen" w:eastAsia="Sylfaen" w:hAnsi="Sylfaen" w:cs="Sylfaen"/>
                <w:sz w:val="28"/>
                <w:lang w:val="hy-AM"/>
              </w:rPr>
              <w:t>Աշ.</w:t>
            </w:r>
            <w:r>
              <w:rPr>
                <w:rFonts w:ascii="Sylfaen" w:eastAsia="Sylfaen" w:hAnsi="Sylfaen" w:cs="Sylfaen"/>
                <w:sz w:val="28"/>
                <w:lang w:val="hy-AM"/>
              </w:rPr>
              <w:t xml:space="preserve">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365" w:lineRule="auto"/>
              <w:ind w:left="38"/>
              <w:rPr>
                <w:lang w:val="hy-AM"/>
              </w:rPr>
            </w:pPr>
            <w:r w:rsidRPr="00A128CB">
              <w:rPr>
                <w:rFonts w:ascii="Sylfaen" w:eastAsia="Sylfaen" w:hAnsi="Sylfaen" w:cs="Sylfaen"/>
                <w:sz w:val="28"/>
                <w:lang w:val="hy-AM"/>
              </w:rPr>
              <w:t>բովանդակություն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365" w:lineRule="auto"/>
              <w:ind w:left="57" w:right="52"/>
              <w:jc w:val="center"/>
              <w:rPr>
                <w:lang w:val="hy-AM"/>
              </w:rPr>
            </w:pPr>
            <w:r w:rsidRPr="00A128CB">
              <w:rPr>
                <w:rFonts w:ascii="Sylfaen" w:eastAsia="Sylfaen" w:hAnsi="Sylfaen" w:cs="Sylfaen"/>
                <w:sz w:val="28"/>
                <w:lang w:val="hy-AM"/>
              </w:rPr>
              <w:t>Ժամկետը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339" w:lineRule="auto"/>
              <w:ind w:left="186"/>
              <w:rPr>
                <w:lang w:val="hy-AM"/>
              </w:rPr>
            </w:pPr>
            <w:r w:rsidRPr="00A128CB">
              <w:rPr>
                <w:rFonts w:ascii="Sylfaen" w:eastAsia="Sylfaen" w:hAnsi="Sylfaen" w:cs="Sylfaen"/>
                <w:sz w:val="26"/>
                <w:lang w:val="hy-AM"/>
              </w:rPr>
              <w:t>Կատարող անձ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314" w:lineRule="auto"/>
              <w:ind w:left="185"/>
              <w:rPr>
                <w:lang w:val="hy-AM"/>
              </w:rPr>
            </w:pP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Նշ.</w:t>
            </w:r>
          </w:p>
        </w:tc>
      </w:tr>
      <w:tr w:rsidR="007C435F" w:rsidRPr="00A128CB">
        <w:trPr>
          <w:trHeight w:val="422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459A" w:rsidRDefault="009C459A" w:rsidP="009C459A">
            <w:pPr>
              <w:pStyle w:val="NoSpacing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7C435F" w:rsidRDefault="009C459A" w:rsidP="009C459A">
            <w:pPr>
              <w:pStyle w:val="NoSpacing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9C459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ԵՊՏԵՄԲԵՐ</w:t>
            </w:r>
          </w:p>
          <w:p w:rsidR="009C459A" w:rsidRPr="009C459A" w:rsidRDefault="009C459A" w:rsidP="009C459A">
            <w:pPr>
              <w:pStyle w:val="NoSpacing"/>
              <w:jc w:val="center"/>
              <w:rPr>
                <w:b/>
                <w:sz w:val="24"/>
                <w:szCs w:val="24"/>
                <w:lang w:val="hy-AM"/>
              </w:rPr>
            </w:pPr>
          </w:p>
        </w:tc>
      </w:tr>
      <w:tr w:rsidR="009C459A">
        <w:trPr>
          <w:trHeight w:val="2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A128CB" w:rsidRDefault="0030380C">
            <w:pPr>
              <w:spacing w:after="0" w:line="289" w:lineRule="auto"/>
              <w:ind w:left="110"/>
              <w:rPr>
                <w:lang w:val="hy-AM"/>
              </w:rPr>
            </w:pPr>
            <w:r w:rsidRPr="00A128CB">
              <w:rPr>
                <w:rFonts w:ascii="Sylfaen" w:eastAsia="Sylfaen" w:hAnsi="Sylfaen" w:cs="Sylfaen"/>
                <w:b/>
                <w:sz w:val="24"/>
                <w:lang w:val="hy-AM"/>
              </w:rPr>
              <w:t>1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/>
              <w:ind w:left="105" w:right="972"/>
              <w:rPr>
                <w:rFonts w:ascii="Sylfaen" w:eastAsia="Sylfaen" w:hAnsi="Sylfaen" w:cs="Sylfaen"/>
                <w:sz w:val="24"/>
              </w:rPr>
            </w:pP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2022-2023</w:t>
            </w:r>
            <w:r w:rsidRPr="00A128CB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ո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ւսումն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ախապատրաստական</w:t>
            </w:r>
            <w:proofErr w:type="spellEnd"/>
            <w:r>
              <w:rPr>
                <w:rFonts w:ascii="Sylfaen" w:eastAsia="Sylfaen" w:hAnsi="Sylfaen" w:cs="Sylfae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ներ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)</w:t>
            </w:r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երդպրոց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վերահսկող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րթապահ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սահմանել</w:t>
            </w:r>
            <w:proofErr w:type="spellEnd"/>
          </w:p>
          <w:p w:rsidR="007C435F" w:rsidRDefault="0030380C">
            <w:pPr>
              <w:spacing w:after="0"/>
              <w:ind w:left="105" w:right="820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բ)</w:t>
            </w:r>
            <w:r>
              <w:rPr>
                <w:rFonts w:ascii="Sylfaen" w:eastAsia="Sylfaen" w:hAnsi="Sylfaen" w:cs="Sylfaen"/>
                <w:spacing w:val="55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ակա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եսք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երել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ները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)</w:t>
            </w:r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ախապատրաստվել</w:t>
            </w:r>
            <w:proofErr w:type="spellEnd"/>
            <w:r>
              <w:rPr>
                <w:rFonts w:ascii="Sylfaen" w:eastAsia="Sylfaen" w:hAnsi="Sylfaen" w:cs="Sylfaen"/>
                <w:spacing w:val="4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I</w:t>
            </w:r>
            <w:r>
              <w:rPr>
                <w:rFonts w:ascii="Sylfaen" w:eastAsia="Sylfaen" w:hAnsi="Sylfaen" w:cs="Sylfae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անգի</w:t>
            </w:r>
            <w:proofErr w:type="spellEnd"/>
          </w:p>
          <w:p w:rsidR="007C435F" w:rsidRPr="009C459A" w:rsidRDefault="0030380C">
            <w:pPr>
              <w:spacing w:before="2" w:after="0" w:line="240" w:lineRule="auto"/>
              <w:ind w:left="105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րարողությանը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before="187" w:after="0" w:line="240" w:lineRule="auto"/>
              <w:ind w:left="59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-31.08.202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before="176" w:after="0" w:line="273" w:lineRule="auto"/>
              <w:ind w:left="570" w:right="473" w:hanging="149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9C459A" w:rsidRPr="009C459A" w:rsidRDefault="009C459A">
            <w:pPr>
              <w:spacing w:before="176" w:after="0" w:line="273" w:lineRule="auto"/>
              <w:ind w:left="570" w:right="473" w:hanging="149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</w:t>
            </w:r>
          </w:p>
          <w:p w:rsidR="007C435F" w:rsidRDefault="009C459A" w:rsidP="009C459A">
            <w:pPr>
              <w:spacing w:before="176" w:after="0" w:line="273" w:lineRule="auto"/>
              <w:ind w:right="473"/>
            </w:pPr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  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>
        <w:trPr>
          <w:trHeight w:val="3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9C459A" w:rsidRDefault="0030380C">
            <w:pPr>
              <w:spacing w:after="0" w:line="314" w:lineRule="auto"/>
              <w:ind w:left="105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նցկաց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շվառ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ո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մն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վ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ոմպլեկտավորումը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54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01.09-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421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ԴԱԿ</w:t>
            </w:r>
          </w:p>
          <w:p w:rsidR="009C459A" w:rsidRPr="009C459A" w:rsidRDefault="009C459A">
            <w:pPr>
              <w:spacing w:after="0" w:line="314" w:lineRule="auto"/>
              <w:ind w:left="421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ղեկներ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>
        <w:trPr>
          <w:trHeight w:val="3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տար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ակողմ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կկողմ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նողազորկ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շվառում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01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0.09.2022թ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459A" w:rsidRDefault="009C459A">
            <w:pPr>
              <w:spacing w:after="0" w:line="301" w:lineRule="auto"/>
              <w:ind w:left="570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Կ</w:t>
            </w:r>
          </w:p>
          <w:p w:rsidR="007C435F" w:rsidRDefault="009C459A" w:rsidP="009C459A">
            <w:pPr>
              <w:spacing w:after="0" w:line="301" w:lineRule="auto"/>
            </w:pPr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    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ind w:left="229"/>
            </w:pPr>
          </w:p>
        </w:tc>
      </w:tr>
      <w:tr w:rsidR="009C459A">
        <w:trPr>
          <w:trHeight w:val="150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9C459A" w:rsidRDefault="0030380C">
            <w:pPr>
              <w:spacing w:after="0" w:line="316" w:lineRule="auto"/>
              <w:ind w:left="105" w:right="125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նկախ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;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z w:val="24"/>
                <w:lang w:val="hy-AM"/>
              </w:rPr>
              <w:t>Ա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ցկացնել</w:t>
            </w:r>
            <w:proofErr w:type="spellEnd"/>
            <w:r>
              <w:rPr>
                <w:rFonts w:ascii="Sylfaen" w:eastAsia="Sylfaen" w:hAnsi="Sylfaen" w:cs="Sylfae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ժամ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`</w:t>
            </w:r>
            <w:r>
              <w:rPr>
                <w:rFonts w:ascii="Sylfaen" w:eastAsia="Sylfaen" w:hAnsi="Sylfaen" w:cs="Sylfae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խորհրդանիշներին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  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Sylfaen" w:eastAsia="Sylfaen" w:hAnsi="Sylfaen" w:cs="Sylfae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յութական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չ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յութական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շակութայ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րժեքներ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before="6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after="0" w:line="240" w:lineRule="auto"/>
              <w:ind w:left="54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0.09.2022թ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/>
              <w:ind w:left="266" w:right="333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after="0"/>
              <w:ind w:left="266" w:right="3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կ</w:t>
            </w:r>
            <w:proofErr w:type="spellEnd"/>
          </w:p>
          <w:p w:rsidR="009C459A" w:rsidRPr="009C459A" w:rsidRDefault="009C459A">
            <w:pPr>
              <w:spacing w:after="0"/>
              <w:ind w:left="266" w:right="3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</w:t>
            </w:r>
          </w:p>
          <w:p w:rsidR="007C435F" w:rsidRDefault="0030380C">
            <w:pPr>
              <w:spacing w:after="0"/>
              <w:ind w:left="266" w:right="33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>
        <w:trPr>
          <w:trHeight w:val="6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105" w:right="880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ներ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պրոց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երք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րգապահական</w:t>
            </w:r>
            <w:proofErr w:type="spellEnd"/>
            <w:r>
              <w:rPr>
                <w:rFonts w:ascii="Sylfaen" w:eastAsia="Sylfaen" w:hAnsi="Sylfaen" w:cs="Sylfaen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նոնների</w:t>
            </w:r>
            <w:proofErr w:type="spellEnd"/>
            <w:r>
              <w:rPr>
                <w:rFonts w:ascii="Sylfaen" w:eastAsia="Sylfaen" w:hAnsi="Sylfaen" w:cs="Sylfae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անոթաց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0.09.22թ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9C459A">
            <w:pPr>
              <w:spacing w:before="48" w:after="0" w:line="299" w:lineRule="auto"/>
              <w:ind w:left="531"/>
            </w:pPr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 </w:t>
            </w:r>
            <w:r w:rsidR="0030380C"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 w:rsidTr="009C459A">
        <w:trPr>
          <w:trHeight w:val="12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ել</w:t>
            </w:r>
            <w:proofErr w:type="spellEnd"/>
            <w:r>
              <w:rPr>
                <w:rFonts w:ascii="Sylfaen" w:eastAsia="Sylfaen" w:hAnsi="Sylfaen" w:cs="Sylfaen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ական</w:t>
            </w:r>
            <w:proofErr w:type="spellEnd"/>
            <w:r>
              <w:rPr>
                <w:rFonts w:ascii="Sylfaen" w:eastAsia="Sylfaen" w:hAnsi="Sylfaen" w:cs="Sylfae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րթապահություն</w:t>
            </w:r>
            <w:proofErr w:type="spellEnd"/>
            <w:r>
              <w:rPr>
                <w:rFonts w:ascii="Sylfaen" w:eastAsia="Sylfaen" w:hAnsi="Sylfaen" w:cs="Sylfaen"/>
                <w:spacing w:val="40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  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ևել</w:t>
            </w:r>
            <w:proofErr w:type="spellEnd"/>
            <w:r>
              <w:rPr>
                <w:rFonts w:ascii="Sylfaen" w:eastAsia="Sylfaen" w:hAnsi="Sylfaen" w:cs="Sylfae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ներ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  <w:p w:rsidR="007C435F" w:rsidRDefault="0030380C">
            <w:pPr>
              <w:tabs>
                <w:tab w:val="left" w:pos="1603"/>
                <w:tab w:val="left" w:pos="2673"/>
                <w:tab w:val="left" w:pos="2774"/>
                <w:tab w:val="left" w:pos="3701"/>
                <w:tab w:val="left" w:pos="3970"/>
                <w:tab w:val="left" w:pos="4681"/>
              </w:tabs>
              <w:spacing w:after="0" w:line="240" w:lineRule="auto"/>
              <w:ind w:left="105" w:right="98" w:firstLine="62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Կարգավորել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ab/>
            </w:r>
            <w:r w:rsidR="009C459A">
              <w:rPr>
                <w:rFonts w:ascii="Sylfaen" w:eastAsia="Sylfaen" w:hAnsi="Sylfaen" w:cs="Sylfaen"/>
                <w:spacing w:val="-1"/>
                <w:sz w:val="24"/>
                <w:lang w:val="hy-AM"/>
              </w:rPr>
              <w:t xml:space="preserve"> 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կրորդ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հարկի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րթապահություն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z w:val="24"/>
              </w:rPr>
              <w:tab/>
            </w:r>
            <w:r>
              <w:rPr>
                <w:rFonts w:ascii="Sylfaen" w:eastAsia="Sylfaen" w:hAnsi="Sylfaen" w:cs="Sylfaen"/>
                <w:sz w:val="24"/>
              </w:rPr>
              <w:tab/>
            </w:r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ել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գնահատման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րաֆիկ՝խրախուսելով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Ամենամաքուր</w:t>
            </w:r>
            <w:proofErr w:type="spellEnd"/>
            <w:r w:rsidR="009C459A">
              <w:rPr>
                <w:rFonts w:ascii="Sylfaen" w:eastAsia="Sylfaen" w:hAnsi="Sylfaen" w:cs="Sylfaen"/>
                <w:spacing w:val="-1"/>
                <w:sz w:val="24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</w:t>
            </w:r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վանակարգում</w:t>
            </w:r>
            <w:proofErr w:type="spellEnd"/>
            <w:r>
              <w:rPr>
                <w:rFonts w:ascii="Sylfaen" w:eastAsia="Sylfaen" w:hAnsi="Sylfaen" w:cs="Sylfae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ղթողներին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z w:val="24"/>
                <w:lang w:val="hy-AM"/>
              </w:rPr>
              <w:t>հ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տև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ր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ները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պրո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ճախեն</w:t>
            </w:r>
            <w:proofErr w:type="spellEnd"/>
          </w:p>
          <w:p w:rsidR="007C435F" w:rsidRDefault="0030380C">
            <w:pPr>
              <w:spacing w:after="0" w:line="284" w:lineRule="auto"/>
              <w:ind w:left="105"/>
              <w:rPr>
                <w:rFonts w:ascii="Sylfaen" w:eastAsia="Sylfaen" w:hAnsi="Sylfaen" w:cs="Sylfaen"/>
                <w:sz w:val="24"/>
                <w:lang w:val="hy-AM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4"/>
              </w:rPr>
              <w:lastRenderedPageBreak/>
              <w:t>պատշաճ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եսք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  <w:p w:rsidR="009C459A" w:rsidRDefault="009C459A">
            <w:pPr>
              <w:spacing w:after="0" w:line="284" w:lineRule="auto"/>
              <w:ind w:left="105"/>
              <w:rPr>
                <w:rFonts w:ascii="Sylfaen" w:hAnsi="Sylfaen"/>
                <w:lang w:val="hy-AM"/>
              </w:rPr>
            </w:pPr>
          </w:p>
          <w:p w:rsidR="009C459A" w:rsidRDefault="009C459A">
            <w:pPr>
              <w:spacing w:after="0" w:line="284" w:lineRule="auto"/>
              <w:ind w:left="105"/>
              <w:rPr>
                <w:rFonts w:ascii="Sylfaen" w:hAnsi="Sylfaen"/>
                <w:lang w:val="hy-AM"/>
              </w:rPr>
            </w:pPr>
          </w:p>
          <w:p w:rsidR="009C459A" w:rsidRDefault="009C459A">
            <w:pPr>
              <w:spacing w:after="0" w:line="284" w:lineRule="auto"/>
              <w:ind w:left="105"/>
              <w:rPr>
                <w:rFonts w:ascii="Sylfaen" w:hAnsi="Sylfaen"/>
                <w:lang w:val="hy-AM"/>
              </w:rPr>
            </w:pPr>
          </w:p>
          <w:p w:rsidR="009C459A" w:rsidRPr="009C459A" w:rsidRDefault="009C459A">
            <w:pPr>
              <w:spacing w:after="0" w:line="284" w:lineRule="auto"/>
              <w:ind w:left="105"/>
              <w:rPr>
                <w:rFonts w:ascii="Sylfaen" w:hAnsi="Sylfaen"/>
                <w:lang w:val="hy-AM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04" w:lineRule="auto"/>
              <w:ind w:left="51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25.09.22թ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04" w:lineRule="auto"/>
              <w:ind w:left="268" w:right="3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9C459A" w:rsidRPr="009C459A" w:rsidRDefault="009C459A">
            <w:pPr>
              <w:spacing w:after="0" w:line="304" w:lineRule="auto"/>
              <w:ind w:left="268" w:right="333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>
        <w:trPr>
          <w:trHeight w:val="2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 w:line="240" w:lineRule="auto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29" w:after="0" w:line="240" w:lineRule="auto"/>
              <w:ind w:left="57" w:right="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59A">
        <w:trPr>
          <w:trHeight w:val="7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9C459A" w:rsidRDefault="0030380C" w:rsidP="009C459A">
            <w:pPr>
              <w:spacing w:after="0" w:line="240" w:lineRule="auto"/>
              <w:ind w:left="105" w:right="444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տարել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r w:rsidR="009C459A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>հաշվառու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53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ենօրյա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9C459A" w:rsidRDefault="0030380C">
            <w:pPr>
              <w:spacing w:after="0" w:line="314" w:lineRule="auto"/>
              <w:ind w:left="342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ճախումների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104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տարվա</w:t>
            </w:r>
            <w:proofErr w:type="spellEnd"/>
          </w:p>
          <w:p w:rsidR="007C435F" w:rsidRDefault="0030380C">
            <w:pPr>
              <w:spacing w:before="48" w:after="0" w:line="240" w:lineRule="auto"/>
              <w:ind w:left="104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268" w:right="3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45" w:after="0" w:line="240" w:lineRule="auto"/>
              <w:ind w:left="272" w:right="33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42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459A" w:rsidRDefault="009C459A" w:rsidP="009C459A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</w:p>
          <w:p w:rsidR="007C435F" w:rsidRDefault="009C459A" w:rsidP="009C459A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r w:rsidRPr="009C459A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ՀՈԿՏԵՄԲԵՐ</w:t>
            </w:r>
          </w:p>
          <w:p w:rsidR="009C459A" w:rsidRPr="009C459A" w:rsidRDefault="009C459A" w:rsidP="009C459A">
            <w:pPr>
              <w:pStyle w:val="NoSpacing"/>
              <w:jc w:val="center"/>
              <w:rPr>
                <w:b/>
                <w:sz w:val="24"/>
                <w:szCs w:val="24"/>
                <w:lang w:val="hy-AM"/>
              </w:rPr>
            </w:pPr>
          </w:p>
        </w:tc>
      </w:tr>
      <w:tr w:rsidR="009C459A">
        <w:trPr>
          <w:trHeight w:val="6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9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105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Շնորհավոր</w:t>
            </w:r>
            <w:proofErr w:type="spellEnd"/>
            <w:r>
              <w:rPr>
                <w:rFonts w:ascii="Sylfaen" w:eastAsia="Sylfaen" w:hAnsi="Sylfaen" w:cs="Sylfae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դ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ցի՛չ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</w:t>
            </w:r>
            <w:r>
              <w:rPr>
                <w:rFonts w:ascii="Sylfaen" w:eastAsia="Sylfaen" w:hAnsi="Sylfaen" w:cs="Sylfae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</w:p>
          <w:p w:rsidR="007C435F" w:rsidRDefault="0030380C">
            <w:pPr>
              <w:spacing w:before="49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ական</w:t>
            </w:r>
            <w:proofErr w:type="spellEnd"/>
            <w:r>
              <w:rPr>
                <w:rFonts w:ascii="Sylfaen" w:eastAsia="Sylfaen" w:hAnsi="Sylfaen" w:cs="Sylfae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նքնավարության</w:t>
            </w:r>
            <w:proofErr w:type="spellEnd"/>
            <w:r>
              <w:rPr>
                <w:rFonts w:ascii="Sylfaen" w:eastAsia="Sylfaen" w:hAnsi="Sylfaen" w:cs="Sylfae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5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05.10.2022թ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334" w:right="32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49" w:after="0" w:line="240" w:lineRule="auto"/>
              <w:ind w:left="334" w:right="33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435F" w:rsidRDefault="007C435F">
      <w:pPr>
        <w:spacing w:after="0" w:line="240" w:lineRule="auto"/>
        <w:rPr>
          <w:rFonts w:ascii="Sylfaen" w:eastAsia="Sylfaen" w:hAnsi="Sylfaen" w:cs="Sylfaen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355"/>
        <w:gridCol w:w="4485"/>
        <w:gridCol w:w="2013"/>
        <w:gridCol w:w="2468"/>
        <w:gridCol w:w="253"/>
      </w:tblGrid>
      <w:tr w:rsidR="007C435F">
        <w:trPr>
          <w:trHeight w:val="95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49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Աշակերտներ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դգրկվածությունը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րտադպրոցական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 w:rsidR="009C459A">
              <w:rPr>
                <w:rFonts w:ascii="Sylfaen" w:eastAsia="Sylfaen" w:hAnsi="Sylfaen" w:cs="Sylfaen"/>
                <w:sz w:val="24"/>
              </w:rPr>
              <w:t>խմբակներ</w:t>
            </w:r>
            <w:proofErr w:type="spellEnd"/>
            <w:r w:rsidR="009C459A">
              <w:rPr>
                <w:rFonts w:ascii="Sylfaen" w:eastAsia="Sylfaen" w:hAnsi="Sylfaen" w:cs="Sylfaen"/>
                <w:sz w:val="24"/>
                <w:lang w:val="hy-AM"/>
              </w:rPr>
              <w:t>ին</w:t>
            </w:r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9" w:right="5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9.10.-</w:t>
            </w:r>
          </w:p>
          <w:p w:rsidR="007C435F" w:rsidRDefault="0030380C">
            <w:pPr>
              <w:spacing w:before="49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5.10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9C459A" w:rsidRPr="009C459A" w:rsidRDefault="009C459A">
            <w:pPr>
              <w:spacing w:before="3" w:after="0" w:line="240" w:lineRule="auto"/>
              <w:ind w:left="238" w:right="233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7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/>
              <w:ind w:left="105" w:right="1535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before="3" w:after="0"/>
              <w:ind w:left="105" w:right="1535"/>
            </w:pPr>
            <w:r>
              <w:rPr>
                <w:rFonts w:ascii="Sylfaen" w:eastAsia="Sylfaen" w:hAnsi="Sylfaen" w:cs="Sylfaen"/>
                <w:sz w:val="24"/>
              </w:rPr>
              <w:t>«Ա»</w:t>
            </w:r>
            <w:r>
              <w:rPr>
                <w:rFonts w:ascii="Sylfaen" w:eastAsia="Sylfaen" w:hAnsi="Sylfaen" w:cs="Sylfae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ռի</w:t>
            </w:r>
            <w:proofErr w:type="spellEnd"/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շնորհանդես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2" w:right="52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</w:p>
          <w:p w:rsidR="007C435F" w:rsidRDefault="0030380C">
            <w:pPr>
              <w:spacing w:before="48" w:after="0" w:line="240" w:lineRule="auto"/>
              <w:ind w:left="52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4" w:after="0" w:line="360" w:lineRule="auto"/>
              <w:ind w:left="503" w:right="502" w:firstLine="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4" w:after="0" w:line="360" w:lineRule="auto"/>
              <w:ind w:left="503" w:right="502" w:firstLine="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11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1" w:after="0" w:line="240" w:lineRule="auto"/>
              <w:ind w:left="110"/>
              <w:rPr>
                <w:rFonts w:ascii="Calibri" w:eastAsia="Calibri" w:hAnsi="Calibri" w:cs="Calibri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105" w:right="972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րադարանավա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մագործակցել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՝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ել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սոցիալապես</w:t>
            </w:r>
            <w:proofErr w:type="spellEnd"/>
            <w:r>
              <w:rPr>
                <w:rFonts w:ascii="Sylfaen" w:eastAsia="Sylfaen" w:hAnsi="Sylfaen" w:cs="Sylfaen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ապահով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գրքերի</w:t>
            </w:r>
            <w:proofErr w:type="spellEnd"/>
          </w:p>
          <w:p w:rsidR="007C435F" w:rsidRDefault="0030380C">
            <w:pPr>
              <w:spacing w:after="0" w:line="273" w:lineRule="auto"/>
              <w:ind w:left="105"/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4"/>
              </w:rPr>
              <w:t>վարձավճարների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եղչի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ցուցակ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4" w:right="221" w:firstLine="21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88" w:lineRule="auto"/>
              <w:ind w:left="238" w:right="234"/>
              <w:jc w:val="center"/>
              <w:rPr>
                <w:rFonts w:ascii="Sylfaen" w:eastAsia="Sylfaen" w:hAnsi="Sylfaen" w:cs="Sylfaen"/>
                <w:sz w:val="24"/>
              </w:rPr>
            </w:pPr>
            <w:proofErr w:type="gramStart"/>
            <w:r>
              <w:rPr>
                <w:rFonts w:ascii="Sylfaen" w:eastAsia="Sylfaen" w:hAnsi="Sylfaen" w:cs="Sylfaen"/>
                <w:sz w:val="24"/>
              </w:rPr>
              <w:t>ԴԱԿ</w:t>
            </w:r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.</w:t>
            </w:r>
            <w:proofErr w:type="gramEnd"/>
          </w:p>
          <w:p w:rsidR="007C435F" w:rsidRDefault="0030380C">
            <w:pPr>
              <w:spacing w:after="0" w:line="242" w:lineRule="auto"/>
              <w:ind w:left="238" w:right="231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գրադարանավա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after="0" w:line="314" w:lineRule="auto"/>
              <w:ind w:left="105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սկե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</w:t>
            </w:r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մադպրոցակա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4.10.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,</w:t>
            </w:r>
          </w:p>
          <w:p w:rsidR="007C435F" w:rsidRDefault="0030380C">
            <w:pPr>
              <w:spacing w:after="0" w:line="293" w:lineRule="auto"/>
              <w:ind w:left="235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95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after="0" w:line="240" w:lineRule="auto"/>
              <w:ind w:left="105" w:right="97"/>
              <w:jc w:val="both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մադպրոցական</w:t>
            </w:r>
            <w:proofErr w:type="spellEnd"/>
            <w:r>
              <w:rPr>
                <w:rFonts w:ascii="Sylfaen" w:eastAsia="Sylfaen" w:hAnsi="Sylfaen" w:cs="Sylfae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շաբաթօրյակ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4" w:right="221" w:firstLine="21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րձակուրդից</w:t>
            </w:r>
            <w:proofErr w:type="spellEnd"/>
            <w:r>
              <w:rPr>
                <w:rFonts w:ascii="Sylfaen" w:eastAsia="Sylfaen" w:hAnsi="Sylfaen" w:cs="Sylfaen"/>
                <w:spacing w:val="-52"/>
                <w:sz w:val="24"/>
              </w:rPr>
              <w:t xml:space="preserve"> </w:t>
            </w:r>
            <w:r w:rsidR="00E436F3">
              <w:rPr>
                <w:rFonts w:ascii="Sylfaen" w:eastAsia="Sylfaen" w:hAnsi="Sylfaen" w:cs="Sylfaen"/>
                <w:spacing w:val="-52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ռաջ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after="0" w:line="242" w:lineRule="auto"/>
              <w:ind w:left="695" w:right="281" w:hanging="399"/>
            </w:pPr>
            <w:r>
              <w:rPr>
                <w:rFonts w:ascii="Sylfaen" w:eastAsia="Sylfaen" w:hAnsi="Sylfaen" w:cs="Sylfaen"/>
                <w:sz w:val="24"/>
              </w:rPr>
              <w:t xml:space="preserve">   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422"/>
        </w:trPr>
        <w:tc>
          <w:tcPr>
            <w:tcW w:w="10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C435F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36F3">
              <w:rPr>
                <w:rFonts w:ascii="Sylfaen" w:hAnsi="Sylfaen"/>
                <w:b/>
                <w:sz w:val="24"/>
                <w:szCs w:val="24"/>
                <w:lang w:val="hy-AM"/>
              </w:rPr>
              <w:t>ՆՈՅԵՄԲԵՐ</w:t>
            </w:r>
          </w:p>
          <w:p w:rsidR="00E436F3" w:rsidRP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435F">
        <w:trPr>
          <w:trHeight w:val="7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3" w:after="0" w:line="240" w:lineRule="auto"/>
              <w:ind w:left="105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Ձմռան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ախապատրաստակա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ներ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4" w:right="5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6.11-</w:t>
            </w:r>
          </w:p>
          <w:p w:rsidR="007C435F" w:rsidRDefault="0030380C">
            <w:pPr>
              <w:spacing w:before="48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8.11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10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7" w:after="0"/>
              <w:ind w:left="105" w:right="533"/>
              <w:rPr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ետև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ժամ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պատշաճ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րականացման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տար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լսումներ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11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after="0" w:line="240" w:lineRule="auto"/>
              <w:ind w:left="52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6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E436F3" w:rsidRPr="00E436F3" w:rsidRDefault="00E436F3">
            <w:pPr>
              <w:spacing w:after="0" w:line="316" w:lineRule="auto"/>
              <w:ind w:left="235" w:right="235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9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7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ցկաց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րույ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Փողոցայ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թևեկ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եմայ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4.11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E436F3" w:rsidP="00E436F3">
            <w:pPr>
              <w:pStyle w:val="NoSpacing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         </w:t>
            </w:r>
            <w:r w:rsidR="0030380C">
              <w:rPr>
                <w:rFonts w:ascii="Sylfaen" w:eastAsia="Sylfaen" w:hAnsi="Sylfaen" w:cs="Sylfaen"/>
              </w:rPr>
              <w:t>Դ</w:t>
            </w:r>
            <w:r>
              <w:rPr>
                <w:rFonts w:ascii="Sylfaen" w:eastAsia="Sylfaen" w:hAnsi="Sylfaen" w:cs="Sylfaen"/>
                <w:lang w:val="hy-AM"/>
              </w:rPr>
              <w:t>ԱԿ</w:t>
            </w:r>
          </w:p>
          <w:p w:rsidR="00E436F3" w:rsidRPr="00E436F3" w:rsidRDefault="00E436F3" w:rsidP="00E436F3">
            <w:pPr>
              <w:pStyle w:val="NoSpacing"/>
              <w:rPr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     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95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105" w:right="920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ժվա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տիարակվող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83" w:right="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 w:rsidP="00E436F3">
            <w:pPr>
              <w:pStyle w:val="NoSpacing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             </w:t>
            </w:r>
          </w:p>
          <w:p w:rsidR="007C435F" w:rsidRDefault="00E436F3" w:rsidP="00E436F3">
            <w:pPr>
              <w:pStyle w:val="NoSpacing"/>
            </w:pPr>
            <w:r>
              <w:rPr>
                <w:rFonts w:ascii="Sylfaen" w:eastAsia="Sylfaen" w:hAnsi="Sylfaen" w:cs="Sylfaen"/>
                <w:lang w:val="hy-AM"/>
              </w:rPr>
              <w:t xml:space="preserve">                </w:t>
            </w:r>
            <w:r w:rsidR="0030380C">
              <w:rPr>
                <w:rFonts w:ascii="Sylfaen" w:eastAsia="Sylfaen" w:hAnsi="Sylfaen" w:cs="Sylfaen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16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" w:after="0" w:line="360" w:lineRule="auto"/>
              <w:ind w:left="105" w:right="1159"/>
            </w:pP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պատ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թերթեր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մրցույթ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"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Ամենաբար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ցանկություններով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խորագր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վերաբերյալ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4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before="1" w:after="0" w:line="240" w:lineRule="auto"/>
              <w:ind w:left="48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8</w:t>
            </w:r>
            <w:r>
              <w:rPr>
                <w:rFonts w:ascii="MS Gothic" w:eastAsia="MS Gothic" w:hAnsi="MS Gothic" w:cs="MS Gothic"/>
                <w:sz w:val="24"/>
              </w:rPr>
              <w:t>․</w:t>
            </w:r>
            <w:r>
              <w:rPr>
                <w:rFonts w:ascii="Sylfaen" w:eastAsia="Sylfaen" w:hAnsi="Sylfaen" w:cs="Sylfaen"/>
                <w:sz w:val="24"/>
              </w:rPr>
              <w:t>11</w:t>
            </w:r>
            <w:r>
              <w:rPr>
                <w:rFonts w:ascii="MS Gothic" w:eastAsia="MS Gothic" w:hAnsi="MS Gothic" w:cs="MS Gothic"/>
                <w:sz w:val="24"/>
              </w:rPr>
              <w:t>․</w:t>
            </w:r>
            <w:r>
              <w:rPr>
                <w:rFonts w:ascii="Sylfaen" w:eastAsia="Sylfaen" w:hAnsi="Sylfaen" w:cs="Sylfaen"/>
                <w:sz w:val="24"/>
              </w:rPr>
              <w:t>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 w:rsidP="00E436F3">
            <w:pPr>
              <w:pStyle w:val="NoSpacing"/>
              <w:rPr>
                <w:rFonts w:ascii="Sylfaen" w:eastAsia="Sylfaen" w:hAnsi="Sylfaen" w:cs="Sylfaen"/>
                <w:lang w:val="hy-AM"/>
              </w:rPr>
            </w:pPr>
          </w:p>
          <w:p w:rsidR="007C435F" w:rsidRDefault="00E436F3" w:rsidP="00E436F3">
            <w:pPr>
              <w:pStyle w:val="NoSpacing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             </w:t>
            </w:r>
            <w:r w:rsidR="0030380C">
              <w:rPr>
                <w:rFonts w:ascii="Sylfaen" w:eastAsia="Sylfaen" w:hAnsi="Sylfaen" w:cs="Sylfaen"/>
              </w:rPr>
              <w:t>ԴԱԿ</w:t>
            </w:r>
          </w:p>
          <w:p w:rsidR="00E436F3" w:rsidRPr="00E436F3" w:rsidRDefault="00E436F3" w:rsidP="00E436F3">
            <w:pPr>
              <w:pStyle w:val="NoSpacing"/>
              <w:rPr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        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95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105" w:right="12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Ստուգ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ր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պրոց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սովորող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երցան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ակարդակ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՝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մնառ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ռաջընթաց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արելավմ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պատակ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61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4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E436F3" w:rsidRPr="00E436F3" w:rsidRDefault="00E436F3">
            <w:pPr>
              <w:spacing w:before="3" w:after="0" w:line="240" w:lineRule="auto"/>
              <w:ind w:left="238" w:right="234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վար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421"/>
        </w:trPr>
        <w:tc>
          <w:tcPr>
            <w:tcW w:w="10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C435F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36F3"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</w:t>
            </w:r>
          </w:p>
          <w:p w:rsidR="00E436F3" w:rsidRP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435F">
        <w:trPr>
          <w:trHeight w:val="10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" w:after="0" w:line="360" w:lineRule="auto"/>
              <w:ind w:left="105" w:right="1498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Մասնակց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նողազուրկ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գն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րի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նեցող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տիարակ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ցմ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ործընթաց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2" w:after="0" w:line="240" w:lineRule="auto"/>
              <w:ind w:left="50" w:right="52"/>
              <w:jc w:val="center"/>
              <w:rPr>
                <w:rFonts w:ascii="Sylfaen" w:eastAsia="Calibri" w:hAnsi="Sylfaen" w:cs="Calibri"/>
                <w:sz w:val="24"/>
              </w:rPr>
            </w:pPr>
            <w:r w:rsidRPr="00E436F3">
              <w:rPr>
                <w:rFonts w:ascii="Sylfaen" w:eastAsia="Calibri" w:hAnsi="Sylfaen" w:cs="Calibri"/>
                <w:sz w:val="24"/>
              </w:rPr>
              <w:t>10.12-</w:t>
            </w:r>
          </w:p>
          <w:p w:rsidR="007C435F" w:rsidRDefault="0030380C">
            <w:pPr>
              <w:spacing w:before="44" w:after="0" w:line="240" w:lineRule="auto"/>
              <w:ind w:left="50" w:right="52"/>
              <w:jc w:val="center"/>
            </w:pPr>
            <w:r w:rsidRPr="00E436F3">
              <w:rPr>
                <w:rFonts w:ascii="Sylfaen" w:eastAsia="Calibri" w:hAnsi="Sylfaen" w:cs="Calibri"/>
                <w:sz w:val="24"/>
              </w:rPr>
              <w:t>15.12.2022</w:t>
            </w:r>
            <w:r w:rsidRPr="00E436F3">
              <w:rPr>
                <w:rFonts w:ascii="Sylfaen" w:eastAsia="Sylfaen" w:hAnsi="Sylfaen" w:cs="Sylfaen"/>
                <w:sz w:val="24"/>
              </w:rPr>
              <w:t>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E436F3" w:rsidRPr="00E436F3" w:rsidRDefault="00E436F3">
            <w:pPr>
              <w:spacing w:before="3" w:after="0" w:line="240" w:lineRule="auto"/>
              <w:ind w:left="238" w:right="233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3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երցան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րցույթ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IV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և՝ընթերցան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խրախուսմ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արգացմ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պատակ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51" w:right="52"/>
              <w:jc w:val="center"/>
            </w:pPr>
            <w:r>
              <w:rPr>
                <w:rFonts w:ascii="Calibri" w:eastAsia="Calibri" w:hAnsi="Calibri" w:cs="Calibri"/>
                <w:sz w:val="24"/>
              </w:rPr>
              <w:t>13.12.22</w:t>
            </w:r>
            <w:r>
              <w:rPr>
                <w:rFonts w:ascii="Microsoft Sans Serif" w:eastAsia="Microsoft Sans Serif" w:hAnsi="Microsoft Sans Serif" w:cs="Microsoft Sans Serif"/>
                <w:sz w:val="24"/>
              </w:rPr>
              <w:t>թ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4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3" w:after="0" w:line="240" w:lineRule="auto"/>
              <w:ind w:left="238" w:right="234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գրադարանավա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7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49" w:after="0" w:line="240" w:lineRule="auto"/>
              <w:ind w:left="105"/>
              <w:rPr>
                <w:rFonts w:ascii="Sylfaen" w:eastAsia="Calibri" w:hAnsi="Sylfaen" w:cs="Calibri"/>
              </w:rPr>
            </w:pP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Ղեկավարել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դպրոցական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առարկայական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օլիմպիադաների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անցկացման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և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կազմակերպման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ընթացքը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 w:line="240" w:lineRule="auto"/>
              <w:ind w:left="52" w:right="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7C435F">
            <w:pPr>
              <w:spacing w:after="0" w:line="240" w:lineRule="auto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435F" w:rsidRDefault="007C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291"/>
        <w:gridCol w:w="775"/>
        <w:gridCol w:w="2970"/>
        <w:gridCol w:w="997"/>
        <w:gridCol w:w="657"/>
        <w:gridCol w:w="1257"/>
        <w:gridCol w:w="2329"/>
        <w:gridCol w:w="235"/>
        <w:gridCol w:w="63"/>
      </w:tblGrid>
      <w:tr w:rsidR="0074612F" w:rsidTr="0074612F">
        <w:trPr>
          <w:trHeight w:val="200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30380C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պրոց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ր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մն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ծ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փոխտնօրե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ժանդակությամ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ցուցահանդես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րցույթ</w:t>
            </w:r>
            <w:proofErr w:type="spellEnd"/>
          </w:p>
          <w:p w:rsidR="007C435F" w:rsidRPr="00E436F3" w:rsidRDefault="0030380C">
            <w:pPr>
              <w:spacing w:after="0" w:line="240" w:lineRule="auto"/>
              <w:rPr>
                <w:lang w:val="hy-AM"/>
              </w:rPr>
            </w:pPr>
            <w:r w:rsidRPr="00E436F3">
              <w:rPr>
                <w:rFonts w:ascii="Sylfaen" w:eastAsia="Sylfaen" w:hAnsi="Sylfaen" w:cs="Sylfaen"/>
                <w:sz w:val="24"/>
                <w:lang w:val="hy-AM"/>
              </w:rPr>
              <w:t xml:space="preserve"> "Ուզում եմ,որ բոլորն իմանան</w:t>
            </w:r>
            <w:r w:rsidRPr="00E436F3">
              <w:rPr>
                <w:rFonts w:ascii="Segoe UI Symbol" w:eastAsia="Segoe UI Symbol" w:hAnsi="Segoe UI Symbol" w:cs="Segoe UI Symbol"/>
                <w:sz w:val="24"/>
                <w:lang w:val="hy-AM"/>
              </w:rPr>
              <w:t>․․․"</w:t>
            </w:r>
            <w:r w:rsidRPr="00E436F3">
              <w:rPr>
                <w:rFonts w:ascii="Sylfaen" w:eastAsia="Sylfaen" w:hAnsi="Sylfaen" w:cs="Sylfaen"/>
                <w:sz w:val="24"/>
                <w:lang w:val="hy-AM"/>
              </w:rPr>
              <w:t xml:space="preserve"> խորագրով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</w:p>
          <w:p w:rsidR="007C435F" w:rsidRDefault="0030380C">
            <w:pPr>
              <w:spacing w:after="0" w:line="240" w:lineRule="auto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3" w:after="0" w:line="240" w:lineRule="auto"/>
              <w:ind w:left="235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վա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-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089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Ա</w:t>
            </w:r>
            <w:r w:rsidRPr="00E436F3">
              <w:rPr>
                <w:rFonts w:ascii="Sylfaen" w:eastAsia="Calibri" w:hAnsi="Sylfaen" w:cs="Calibri"/>
                <w:sz w:val="24"/>
              </w:rPr>
              <w:t>մփոփել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IVա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դասարանում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հայտարարված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"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Բարի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գործեր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"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առաջադրանք-մրցույթի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 xml:space="preserve"> </w:t>
            </w: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արդյունքները</w:t>
            </w:r>
            <w:proofErr w:type="spellEnd"/>
            <w:r w:rsidRPr="00E436F3">
              <w:rPr>
                <w:rFonts w:ascii="Sylfaen" w:eastAsia="Calibri" w:hAnsi="Sylfaen" w:cs="Calibri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4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0.12</w:t>
            </w:r>
            <w:r>
              <w:rPr>
                <w:rFonts w:ascii="Segoe UI Symbol" w:eastAsia="Segoe UI Symbol" w:hAnsi="Segoe UI Symbol" w:cs="Segoe UI Symbol"/>
                <w:sz w:val="24"/>
              </w:rPr>
              <w:t>․</w:t>
            </w:r>
            <w:r>
              <w:rPr>
                <w:rFonts w:ascii="Sylfaen" w:eastAsia="Sylfaen" w:hAnsi="Sylfaen" w:cs="Sylfaen"/>
                <w:sz w:val="24"/>
              </w:rPr>
              <w:t>2022թ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4" w:after="0" w:line="360" w:lineRule="auto"/>
              <w:ind w:left="603" w:right="609" w:firstLine="4"/>
              <w:jc w:val="center"/>
              <w:rPr>
                <w:rFonts w:ascii="Sylfaen" w:eastAsia="Calibri" w:hAnsi="Sylfaen" w:cs="Calibri"/>
                <w:sz w:val="24"/>
              </w:rPr>
            </w:pPr>
            <w:r w:rsidRPr="00E436F3">
              <w:rPr>
                <w:rFonts w:ascii="Sylfaen" w:eastAsia="Calibri" w:hAnsi="Sylfaen" w:cs="Calibri"/>
                <w:sz w:val="24"/>
              </w:rPr>
              <w:t>ԴԱԿ</w:t>
            </w:r>
          </w:p>
          <w:p w:rsidR="007C435F" w:rsidRDefault="0030380C">
            <w:pPr>
              <w:spacing w:before="4" w:after="0" w:line="360" w:lineRule="auto"/>
              <w:ind w:left="603" w:right="609" w:firstLine="4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E436F3">
              <w:rPr>
                <w:rFonts w:ascii="Sylfaen" w:eastAsia="Calibri" w:hAnsi="Sylfaen" w:cs="Calibri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888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1" w:after="0" w:line="240" w:lineRule="auto"/>
              <w:ind w:left="110"/>
              <w:rPr>
                <w:rFonts w:ascii="Calibri" w:eastAsia="Calibri" w:hAnsi="Calibri" w:cs="Calibri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E436F3" w:rsidRDefault="0030380C">
            <w:pPr>
              <w:spacing w:before="3" w:after="0" w:line="240" w:lineRule="auto"/>
              <w:ind w:left="105" w:right="704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I</w:t>
            </w:r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իսամյակի</w:t>
            </w:r>
            <w:proofErr w:type="spellEnd"/>
            <w:r>
              <w:rPr>
                <w:rFonts w:ascii="Sylfaen" w:eastAsia="Sylfaen" w:hAnsi="Sylfaen" w:cs="Sylfae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տարած</w:t>
            </w:r>
            <w:proofErr w:type="spellEnd"/>
            <w:r>
              <w:rPr>
                <w:rFonts w:ascii="Sylfaen" w:eastAsia="Sylfaen" w:hAnsi="Sylfaen" w:cs="Sylfae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ների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մփոփում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>: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4" w:right="5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20.12-</w:t>
            </w:r>
          </w:p>
          <w:p w:rsidR="007C435F" w:rsidRDefault="0030380C">
            <w:pPr>
              <w:spacing w:before="1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5.12.2022թ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3" w:after="0" w:line="240" w:lineRule="auto"/>
              <w:ind w:left="238" w:right="233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ՄԿԱ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փոխ</w:t>
            </w:r>
            <w:proofErr w:type="spellEnd"/>
            <w:r>
              <w:rPr>
                <w:rFonts w:ascii="Segoe UI Symbol" w:eastAsia="Segoe UI Symbol" w:hAnsi="Segoe UI Symbol" w:cs="Segoe UI Symbol"/>
                <w:sz w:val="24"/>
              </w:rPr>
              <w:t>․</w:t>
            </w: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 w:rsidTr="0074612F">
        <w:trPr>
          <w:trHeight w:val="786"/>
        </w:trPr>
        <w:tc>
          <w:tcPr>
            <w:tcW w:w="9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36F3">
              <w:rPr>
                <w:rFonts w:ascii="Sylfaen" w:hAnsi="Sylfaen"/>
                <w:b/>
                <w:sz w:val="24"/>
                <w:szCs w:val="24"/>
                <w:lang w:val="hy-AM"/>
              </w:rPr>
              <w:t>ՀՈՒՆՎԱՐ</w:t>
            </w:r>
          </w:p>
          <w:p w:rsidR="00E436F3" w:rsidRP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4612F" w:rsidTr="0074612F">
        <w:trPr>
          <w:trHeight w:val="729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49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Սահմա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խիս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24"/>
              </w:rPr>
              <w:t>վերահսկող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պարբերաբար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շացում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հարգել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ացակայություն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կատմամ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0" w:after="0" w:line="240" w:lineRule="auto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 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  <w:p w:rsidR="007C435F" w:rsidRDefault="0030380C">
            <w:pPr>
              <w:spacing w:after="0" w:line="240" w:lineRule="auto"/>
              <w:ind w:right="198"/>
              <w:jc w:val="right"/>
            </w:pPr>
            <w:r>
              <w:rPr>
                <w:rFonts w:ascii="Sylfaen" w:eastAsia="Sylfaen" w:hAnsi="Sylfaen" w:cs="Sylfaen"/>
                <w:sz w:val="24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49" w:after="0" w:line="240" w:lineRule="auto"/>
              <w:ind w:left="234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E436F3" w:rsidRPr="00E436F3" w:rsidRDefault="00E436F3">
            <w:pPr>
              <w:spacing w:before="49" w:after="0" w:line="240" w:lineRule="auto"/>
              <w:ind w:left="234" w:right="235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.</w:t>
            </w: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045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յոց</w:t>
            </w:r>
            <w:proofErr w:type="spellEnd"/>
            <w:r>
              <w:rPr>
                <w:rFonts w:ascii="Sylfaen" w:eastAsia="Sylfaen" w:hAnsi="Sylfaen" w:cs="Sylfae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անակի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ի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եկույ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Զրույ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ցկաց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սուր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յրենի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եմայ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8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after="0" w:line="240" w:lineRule="auto"/>
              <w:ind w:right="227"/>
              <w:jc w:val="right"/>
            </w:pPr>
            <w:r>
              <w:rPr>
                <w:rFonts w:ascii="Sylfaen" w:eastAsia="Sylfaen" w:hAnsi="Sylfaen" w:cs="Sylfaen"/>
                <w:sz w:val="24"/>
              </w:rPr>
              <w:t>27.01.2023թ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>
            <w:pPr>
              <w:spacing w:before="3" w:after="0" w:line="240" w:lineRule="auto"/>
              <w:ind w:left="570" w:right="564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Default="0030380C">
            <w:pPr>
              <w:spacing w:before="3" w:after="0" w:line="240" w:lineRule="auto"/>
              <w:ind w:left="570" w:right="564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E436F3" w:rsidRPr="00E436F3" w:rsidRDefault="00E436F3">
            <w:pPr>
              <w:spacing w:before="3" w:after="0" w:line="240" w:lineRule="auto"/>
              <w:ind w:left="570" w:right="564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ղեկներ</w:t>
            </w: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147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մատեղ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ր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րականացն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24"/>
              </w:rPr>
              <w:t>բա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r w:rsidR="00E436F3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ի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ժամ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պրոց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կրորդ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ւն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է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է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եղեցկացն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արդ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եմաներ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right="126"/>
              <w:jc w:val="right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 w:rsidP="00E436F3">
            <w:pPr>
              <w:spacing w:before="50" w:after="0" w:line="350" w:lineRule="auto"/>
              <w:ind w:left="570" w:right="346" w:hanging="207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 w:rsidP="00E436F3">
            <w:pPr>
              <w:spacing w:before="50" w:after="0" w:line="350" w:lineRule="auto"/>
              <w:ind w:left="570" w:right="346" w:hanging="207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 w:rsidTr="0074612F">
        <w:trPr>
          <w:trHeight w:val="364"/>
        </w:trPr>
        <w:tc>
          <w:tcPr>
            <w:tcW w:w="9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C435F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36F3">
              <w:rPr>
                <w:rFonts w:ascii="Sylfaen" w:hAnsi="Sylfaen"/>
                <w:b/>
                <w:sz w:val="24"/>
                <w:szCs w:val="24"/>
                <w:lang w:val="hy-AM"/>
              </w:rPr>
              <w:t>ՓԵՏՐՎԱՐ</w:t>
            </w:r>
          </w:p>
          <w:p w:rsidR="00E436F3" w:rsidRPr="00E436F3" w:rsidRDefault="00E436F3" w:rsidP="00E436F3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4612F" w:rsidTr="0074612F">
        <w:trPr>
          <w:trHeight w:val="1829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74612F" w:rsidRDefault="0030380C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lang w:val="hy-AM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1</w:t>
            </w:r>
            <w:r w:rsidR="0074612F">
              <w:rPr>
                <w:rFonts w:ascii="Sylfaen" w:eastAsia="Calibri" w:hAnsi="Sylfaen" w:cs="Calibri"/>
                <w:b/>
                <w:sz w:val="24"/>
                <w:lang w:val="hy-AM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" w:after="0" w:line="360" w:lineRule="auto"/>
              <w:ind w:left="105" w:right="553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նել</w:t>
            </w:r>
            <w:proofErr w:type="spellEnd"/>
            <w:r w:rsidR="00E436F3"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արրականդասարան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ակերտ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՝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սումն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ռաջընթաց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արելավմ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ղղությամ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435F" w:rsidRDefault="007C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435F" w:rsidRDefault="0030380C">
            <w:pPr>
              <w:spacing w:after="0"/>
              <w:ind w:left="234" w:right="221" w:firstLine="21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.</w:t>
            </w:r>
          </w:p>
          <w:p w:rsidR="007C435F" w:rsidRPr="00E436F3" w:rsidRDefault="007C435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9"/>
                <w:lang w:val="hy-AM"/>
              </w:rPr>
            </w:pPr>
          </w:p>
          <w:p w:rsidR="007C435F" w:rsidRDefault="0030380C">
            <w:pPr>
              <w:spacing w:after="0" w:line="240" w:lineRule="auto"/>
              <w:ind w:left="935" w:right="928"/>
              <w:jc w:val="center"/>
              <w:rPr>
                <w:rFonts w:ascii="Sylfaen" w:eastAsia="Sylfaen" w:hAnsi="Sylfaen" w:cs="Sylfaen"/>
                <w:spacing w:val="-57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</w:p>
          <w:p w:rsidR="00E436F3" w:rsidRPr="00E436F3" w:rsidRDefault="00E436F3">
            <w:pPr>
              <w:spacing w:after="0" w:line="240" w:lineRule="auto"/>
              <w:ind w:left="935" w:right="928"/>
              <w:jc w:val="center"/>
              <w:rPr>
                <w:lang w:val="hy-AM"/>
              </w:rPr>
            </w:pPr>
          </w:p>
        </w:tc>
        <w:tc>
          <w:tcPr>
            <w:tcW w:w="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089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74612F" w:rsidRDefault="0030380C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lang w:val="hy-AM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  <w:r w:rsidR="0074612F">
              <w:rPr>
                <w:rFonts w:ascii="Sylfaen" w:eastAsia="Calibri" w:hAnsi="Sylfaen" w:cs="Calibri"/>
                <w:b/>
                <w:sz w:val="24"/>
                <w:lang w:val="hy-AM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73" w:lineRule="auto"/>
              <w:ind w:left="105" w:right="416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Գիր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ելու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վանդ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րարող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ովհ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.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ումանյ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ննդյա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վ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: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right="198"/>
              <w:jc w:val="right"/>
            </w:pPr>
            <w:r>
              <w:rPr>
                <w:rFonts w:ascii="Calibri" w:eastAsia="Calibri" w:hAnsi="Calibri" w:cs="Calibri"/>
                <w:sz w:val="24"/>
              </w:rPr>
              <w:t>19.02.2023</w:t>
            </w:r>
            <w:r>
              <w:rPr>
                <w:rFonts w:ascii="Sylfaen" w:eastAsia="Sylfaen" w:hAnsi="Sylfaen" w:cs="Sylfaen"/>
                <w:sz w:val="24"/>
              </w:rPr>
              <w:t>թ.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73" w:lineRule="auto"/>
              <w:ind w:left="104" w:right="306" w:firstLine="6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ԴԱԿ,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</w:p>
          <w:p w:rsidR="007C435F" w:rsidRDefault="00E436F3">
            <w:pPr>
              <w:spacing w:before="4" w:after="0" w:line="240" w:lineRule="auto"/>
              <w:ind w:left="104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գ</w:t>
            </w:r>
            <w:r w:rsidR="0030380C">
              <w:rPr>
                <w:rFonts w:ascii="Sylfaen" w:eastAsia="Sylfaen" w:hAnsi="Sylfaen" w:cs="Sylfaen"/>
                <w:sz w:val="24"/>
              </w:rPr>
              <w:t>րդարանավար</w:t>
            </w:r>
            <w:proofErr w:type="spellEnd"/>
          </w:p>
        </w:tc>
        <w:tc>
          <w:tcPr>
            <w:tcW w:w="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901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74612F" w:rsidRDefault="0030380C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b/>
                <w:sz w:val="24"/>
                <w:lang w:val="hy-AM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</w:t>
            </w:r>
            <w:r w:rsidR="0074612F">
              <w:rPr>
                <w:rFonts w:ascii="Sylfaen" w:eastAsia="Calibri" w:hAnsi="Sylfaen" w:cs="Calibri"/>
                <w:b/>
                <w:sz w:val="24"/>
                <w:lang w:val="hy-AM"/>
              </w:rPr>
              <w:t>.</w:t>
            </w:r>
          </w:p>
          <w:p w:rsidR="0074612F" w:rsidRDefault="0074612F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b/>
                <w:sz w:val="24"/>
                <w:lang w:val="hy-AM"/>
              </w:rPr>
            </w:pPr>
          </w:p>
          <w:p w:rsidR="0074612F" w:rsidRPr="0074612F" w:rsidRDefault="0074612F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lang w:val="hy-AM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մադպրոցական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</w:t>
            </w:r>
          </w:p>
          <w:p w:rsidR="007C435F" w:rsidRDefault="0030380C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յառնընդառաջ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։</w:t>
            </w:r>
          </w:p>
          <w:p w:rsidR="007C435F" w:rsidRDefault="007C435F">
            <w:pPr>
              <w:spacing w:before="48" w:after="0" w:line="240" w:lineRule="auto"/>
              <w:ind w:left="105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3.02.2023թ.</w:t>
            </w:r>
          </w:p>
          <w:p w:rsidR="007C435F" w:rsidRDefault="007C435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before="3" w:after="0" w:line="240" w:lineRule="auto"/>
              <w:ind w:right="198"/>
              <w:jc w:val="right"/>
            </w:pP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after="0" w:line="240" w:lineRule="auto"/>
              <w:jc w:val="center"/>
            </w:pPr>
          </w:p>
        </w:tc>
        <w:tc>
          <w:tcPr>
            <w:tcW w:w="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1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b/>
                <w:sz w:val="24"/>
                <w:lang w:val="hy-AM"/>
              </w:rPr>
            </w:pPr>
          </w:p>
          <w:p w:rsidR="0074612F" w:rsidRDefault="0074612F" w:rsidP="0074612F">
            <w:pPr>
              <w:spacing w:before="1" w:after="0" w:line="240" w:lineRule="auto"/>
              <w:ind w:left="11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Sylfaen" w:eastAsia="Calibri" w:hAnsi="Sylfaen" w:cs="Calibri"/>
                <w:b/>
                <w:sz w:val="24"/>
                <w:lang w:val="hy-AM"/>
              </w:rPr>
              <w:t>4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ուն-Բարեկենդ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երկայաց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րարատ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մայնք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:</w:t>
            </w:r>
          </w:p>
          <w:p w:rsidR="0074612F" w:rsidRDefault="0074612F" w:rsidP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9.02.2023</w:t>
            </w:r>
          </w:p>
          <w:p w:rsid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 w:rsidP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 w:rsidP="0074612F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RPr="0074612F" w:rsidTr="0074612F">
        <w:trPr>
          <w:trHeight w:val="1605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 w:rsidP="0074612F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b/>
                <w:sz w:val="24"/>
                <w:lang w:val="hy-AM"/>
              </w:rPr>
            </w:pPr>
            <w:r>
              <w:rPr>
                <w:rFonts w:ascii="Sylfaen" w:eastAsia="Calibri" w:hAnsi="Sylfaen" w:cs="Calibri"/>
                <w:b/>
                <w:sz w:val="24"/>
                <w:lang w:val="hy-AM"/>
              </w:rPr>
              <w:t>5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 xml:space="preserve">Կազմակերպել վիկտորինա  IVԲ </w:t>
            </w:r>
            <w:r>
              <w:rPr>
                <w:rFonts w:ascii="Sylfaen" w:eastAsia="Sylfaen" w:hAnsi="Sylfaen" w:cs="Sylfaen"/>
                <w:sz w:val="24"/>
                <w:lang w:val="hy-AM"/>
              </w:rPr>
              <w:t>դասարանում ՝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մայրենի, մաթեմատիկա, "Ես և շրջակա աշխարհը" առարկաներից։</w:t>
            </w:r>
          </w:p>
          <w:p w:rsidR="0074612F" w:rsidRPr="0074612F" w:rsidRDefault="0074612F" w:rsidP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  <w:lang w:val="hy-AM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 w:rsidP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Կ</w:t>
            </w:r>
          </w:p>
          <w:p w:rsidR="0074612F" w:rsidRP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վար</w:t>
            </w:r>
          </w:p>
          <w:p w:rsidR="0074612F" w:rsidRP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 w:rsidP="0074612F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</w:tc>
        <w:tc>
          <w:tcPr>
            <w:tcW w:w="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>
            <w:pPr>
              <w:spacing w:after="0" w:line="240" w:lineRule="auto"/>
              <w:rPr>
                <w:rFonts w:ascii="Calibri" w:eastAsia="Calibri" w:hAnsi="Calibri" w:cs="Calibri"/>
                <w:lang w:val="hy-AM"/>
              </w:rPr>
            </w:pPr>
          </w:p>
        </w:tc>
      </w:tr>
      <w:tr w:rsidR="0074612F" w:rsidTr="0074612F">
        <w:trPr>
          <w:trHeight w:val="294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 w:rsidP="0074612F">
            <w:pPr>
              <w:spacing w:before="1" w:after="0" w:line="240" w:lineRule="auto"/>
              <w:ind w:left="110"/>
              <w:rPr>
                <w:rFonts w:ascii="Sylfaen" w:eastAsia="Calibri" w:hAnsi="Sylfaen" w:cs="Calibri"/>
                <w:b/>
                <w:sz w:val="24"/>
                <w:lang w:val="hy-AM"/>
              </w:rPr>
            </w:pPr>
            <w:r>
              <w:rPr>
                <w:rFonts w:ascii="Sylfaen" w:eastAsia="Calibri" w:hAnsi="Sylfaen" w:cs="Calibri"/>
                <w:b/>
                <w:sz w:val="24"/>
                <w:lang w:val="hy-AM"/>
              </w:rPr>
              <w:t>6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Համագործակցել դպրոցի բազմամասնագիտական թիմի հետ՝ տարրական դասարաններում ներառված ԿԱՊԿՈՒ երեխաների անհատական ուսուցման պլանների աշխատանքներում։</w:t>
            </w:r>
          </w:p>
          <w:p w:rsidR="0074612F" w:rsidRPr="0074612F" w:rsidRDefault="0074612F" w:rsidP="0074612F">
            <w:pPr>
              <w:spacing w:before="48" w:after="0" w:line="240" w:lineRule="auto"/>
              <w:ind w:left="105"/>
              <w:rPr>
                <w:rFonts w:ascii="Sylfaen" w:eastAsia="Sylfaen" w:hAnsi="Sylfaen" w:cs="Sylfaen"/>
                <w:sz w:val="24"/>
                <w:lang w:val="hy-AM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Pr="0074612F" w:rsidRDefault="0074612F" w:rsidP="0074612F">
            <w:pPr>
              <w:spacing w:before="3" w:after="0" w:line="240" w:lineRule="auto"/>
              <w:ind w:right="198"/>
              <w:jc w:val="right"/>
              <w:rPr>
                <w:rFonts w:ascii="Sylfaen" w:eastAsia="Sylfaen" w:hAnsi="Sylfaen" w:cs="Sylfaen"/>
                <w:sz w:val="24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ԲՄԹ</w:t>
            </w:r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 w:rsidP="0074612F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 w:rsidTr="0074612F">
        <w:trPr>
          <w:trHeight w:val="422"/>
        </w:trPr>
        <w:tc>
          <w:tcPr>
            <w:tcW w:w="9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 w:rsidP="0074612F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</w:p>
          <w:p w:rsidR="007C435F" w:rsidRDefault="0074612F" w:rsidP="0074612F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r w:rsidRPr="0074612F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ՄԱՐՏ</w:t>
            </w:r>
          </w:p>
          <w:p w:rsidR="0074612F" w:rsidRPr="0074612F" w:rsidRDefault="0074612F" w:rsidP="0074612F">
            <w:pPr>
              <w:pStyle w:val="NoSpacing"/>
              <w:jc w:val="center"/>
              <w:rPr>
                <w:b/>
                <w:sz w:val="24"/>
                <w:szCs w:val="24"/>
                <w:lang w:val="hy-AM"/>
              </w:rPr>
            </w:pPr>
          </w:p>
        </w:tc>
      </w:tr>
      <w:tr w:rsidR="0074612F" w:rsidTr="0074612F">
        <w:trPr>
          <w:trHeight w:val="364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7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արնան</w:t>
            </w:r>
            <w:proofErr w:type="spellEnd"/>
            <w:r>
              <w:rPr>
                <w:rFonts w:ascii="Sylfaen" w:eastAsia="Sylfaen" w:hAnsi="Sylfaen" w:cs="Sylfae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</w:t>
            </w:r>
          </w:p>
          <w:p w:rsidR="007C435F" w:rsidRDefault="0030380C">
            <w:pPr>
              <w:spacing w:before="7" w:after="0" w:line="240" w:lineRule="auto"/>
              <w:ind w:left="105"/>
            </w:pP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ռները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ացեք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արուն</w:t>
            </w:r>
            <w:proofErr w:type="spellEnd"/>
            <w:r>
              <w:rPr>
                <w:rFonts w:ascii="Sylfaen" w:eastAsia="Sylfaen" w:hAnsi="Sylfaen" w:cs="Sylfaen"/>
                <w:spacing w:val="-4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է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ալիս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7" w:after="0" w:line="240" w:lineRule="auto"/>
              <w:ind w:left="513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4612F" w:rsidP="0074612F">
            <w:pPr>
              <w:spacing w:before="7" w:after="0" w:line="240" w:lineRule="auto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ամսվա ընթացքում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7" w:after="0" w:line="240" w:lineRule="auto"/>
              <w:ind w:left="238" w:right="234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7" w:after="0" w:line="240" w:lineRule="auto"/>
              <w:ind w:left="238" w:right="234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794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առատունկ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Յուրաքանչյուր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եկ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առ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շանաբան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Pr="0074612F" w:rsidRDefault="0074612F" w:rsidP="0074612F">
            <w:pPr>
              <w:spacing w:before="3" w:after="0" w:line="240" w:lineRule="auto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ամսվա ընթացքում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0" w:after="0" w:line="240" w:lineRule="auto"/>
              <w:ind w:left="238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50" w:after="0" w:line="240" w:lineRule="auto"/>
              <w:ind w:left="238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12F" w:rsidTr="0074612F">
        <w:trPr>
          <w:trHeight w:val="1114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105" w:right="35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Մարտի</w:t>
            </w:r>
            <w:proofErr w:type="spellEnd"/>
            <w:r>
              <w:rPr>
                <w:rFonts w:ascii="Sylfaen" w:eastAsia="Sylfaen" w:hAnsi="Sylfaen" w:cs="Sylfaen"/>
                <w:spacing w:val="3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 xml:space="preserve">8՝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նան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ազգայ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վ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40" w:lineRule="auto"/>
              <w:ind w:left="61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09.03.2023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6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30380C">
            <w:pPr>
              <w:spacing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49" w:after="0" w:line="240" w:lineRule="auto"/>
              <w:ind w:left="238" w:right="23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435F" w:rsidRDefault="007C435F">
      <w:pPr>
        <w:spacing w:after="0" w:line="240" w:lineRule="auto"/>
        <w:rPr>
          <w:rFonts w:ascii="Sylfaen" w:eastAsia="Sylfaen" w:hAnsi="Sylfaen" w:cs="Sylfaen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342"/>
        <w:gridCol w:w="3816"/>
        <w:gridCol w:w="1692"/>
        <w:gridCol w:w="3496"/>
        <w:gridCol w:w="228"/>
      </w:tblGrid>
      <w:tr w:rsidR="007C435F">
        <w:trPr>
          <w:trHeight w:val="3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r>
              <w:rPr>
                <w:rFonts w:ascii="Sylfaen" w:eastAsia="Sylfaen" w:hAnsi="Sylfaen" w:cs="Sylfaen"/>
                <w:sz w:val="24"/>
              </w:rPr>
              <w:t>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շխարհ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երեխաներ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չքեր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ստեղծագործ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րցույթ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61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4"/>
              <w:jc w:val="center"/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3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մապետական</w:t>
            </w:r>
            <w:proofErr w:type="spellEnd"/>
            <w:r>
              <w:rPr>
                <w:rFonts w:ascii="Sylfaen" w:eastAsia="Sylfaen" w:hAnsi="Sylfaen" w:cs="Sylfae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շաբաթօրյակ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234" w:right="221" w:firstLine="21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4"/>
              </w:rPr>
              <w:t>վերջ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963" w:right="548" w:hanging="408"/>
            </w:pP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Դասղեկներ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3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93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զրույ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 "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նություն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ենսատու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ղբյու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է"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եմայ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93" w:lineRule="auto"/>
              <w:ind w:left="52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>
            <w:pPr>
              <w:spacing w:before="3" w:after="0" w:line="293" w:lineRule="auto"/>
              <w:ind w:left="238" w:right="234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Default="0030380C" w:rsidP="0074612F">
            <w:pPr>
              <w:spacing w:before="3" w:after="0" w:line="293" w:lineRule="auto"/>
              <w:ind w:right="234"/>
              <w:jc w:val="center"/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422"/>
        </w:trPr>
        <w:tc>
          <w:tcPr>
            <w:tcW w:w="10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 w:rsidP="0074612F">
            <w:pPr>
              <w:pStyle w:val="NoSpacing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C435F" w:rsidRDefault="0074612F" w:rsidP="0074612F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612F">
              <w:rPr>
                <w:rFonts w:ascii="Sylfaen" w:hAnsi="Sylfaen"/>
                <w:b/>
                <w:sz w:val="24"/>
                <w:szCs w:val="24"/>
                <w:lang w:val="hy-AM"/>
              </w:rPr>
              <w:t>ԱՊՐԻԼ</w:t>
            </w:r>
          </w:p>
          <w:p w:rsidR="0074612F" w:rsidRPr="0074612F" w:rsidRDefault="0074612F" w:rsidP="0074612F">
            <w:pPr>
              <w:pStyle w:val="NoSpacing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C435F">
        <w:trPr>
          <w:trHeight w:val="86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5" w:after="0" w:line="360" w:lineRule="auto"/>
              <w:ind w:left="105" w:right="728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պրիլ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7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 xml:space="preserve">` 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այրության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գեղեցկությ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վ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49" w:after="0" w:line="240" w:lineRule="auto"/>
              <w:ind w:left="50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07.04.202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/>
              <w:ind w:left="1045" w:right="100" w:hanging="927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    ԴԱԿ</w:t>
            </w:r>
          </w:p>
          <w:p w:rsidR="0074612F" w:rsidRPr="0074612F" w:rsidRDefault="0074612F">
            <w:pPr>
              <w:spacing w:before="3" w:after="0"/>
              <w:ind w:left="1045" w:right="100" w:hanging="927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    դասղեկ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293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էքսկուրսի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՝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յաստ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եսարժ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վայրեր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,թանգարաններ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314" w:lineRule="auto"/>
              <w:ind w:left="52" w:right="52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</w:p>
          <w:p w:rsidR="007C435F" w:rsidRDefault="0030380C">
            <w:pPr>
              <w:spacing w:after="0" w:line="291" w:lineRule="auto"/>
              <w:ind w:left="51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4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4612F" w:rsidRPr="0074612F" w:rsidRDefault="0074612F">
            <w:pPr>
              <w:spacing w:after="0" w:line="314" w:lineRule="auto"/>
              <w:ind w:left="238" w:right="233"/>
              <w:jc w:val="center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դասվարնե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0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Զրույց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 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Քաղաքավարությու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մե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»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եմայո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2" w:after="0" w:line="240" w:lineRule="auto"/>
              <w:ind w:left="51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8.04.23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after="0" w:line="310" w:lineRule="auto"/>
              <w:ind w:left="973" w:right="173" w:hanging="788"/>
            </w:pPr>
            <w:r>
              <w:rPr>
                <w:rFonts w:ascii="Sylfaen" w:eastAsia="Sylfaen" w:hAnsi="Sylfaen" w:cs="Sylfaen"/>
                <w:sz w:val="24"/>
              </w:rPr>
              <w:t xml:space="preserve">              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3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93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Սուրբ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րություն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տո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93" w:lineRule="auto"/>
              <w:ind w:left="50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19.04.2023թ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93" w:lineRule="auto"/>
              <w:ind w:left="238" w:right="234"/>
              <w:jc w:val="center"/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95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պրիլի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24-ին</w:t>
            </w:r>
            <w:r>
              <w:rPr>
                <w:rFonts w:ascii="Sylfaen" w:eastAsia="Sylfaen" w:hAnsi="Sylfaen" w:cs="Sylfae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-միջոցառումներ</w:t>
            </w:r>
            <w:proofErr w:type="spellEnd"/>
          </w:p>
          <w:p w:rsidR="007C435F" w:rsidRDefault="0030380C">
            <w:pPr>
              <w:spacing w:after="0" w:line="240" w:lineRule="auto"/>
              <w:ind w:left="105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՛վ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արդկային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րդարությու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,</w:t>
            </w:r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ող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ր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քեմ</w:t>
            </w:r>
            <w:proofErr w:type="spellEnd"/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քո</w:t>
            </w:r>
            <w:proofErr w:type="spellEnd"/>
          </w:p>
          <w:p w:rsidR="007C435F" w:rsidRDefault="0030380C">
            <w:pPr>
              <w:spacing w:before="2" w:after="0" w:line="293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ճակատ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4" w:right="221" w:firstLine="21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603" w:right="597" w:firstLine="100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վար</w:t>
            </w:r>
            <w:proofErr w:type="spellEnd"/>
            <w:r w:rsidR="0074612F">
              <w:rPr>
                <w:rFonts w:ascii="Sylfaen" w:eastAsia="Sylfaen" w:hAnsi="Sylfaen" w:cs="Sylfaen"/>
                <w:sz w:val="24"/>
                <w:lang w:val="hy-AM"/>
              </w:rPr>
              <w:t>,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6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Մեր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շնորհալիները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314" w:lineRule="auto"/>
              <w:ind w:left="52" w:right="52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</w:p>
          <w:p w:rsidR="007C435F" w:rsidRDefault="0030380C">
            <w:pPr>
              <w:spacing w:after="0" w:line="291" w:lineRule="auto"/>
              <w:ind w:left="51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314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7C435F">
            <w:pPr>
              <w:spacing w:after="0" w:line="240" w:lineRule="auto"/>
              <w:ind w:left="238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364"/>
        </w:trPr>
        <w:tc>
          <w:tcPr>
            <w:tcW w:w="10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12F" w:rsidRDefault="0074612F" w:rsidP="0074612F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</w:p>
          <w:p w:rsidR="007C435F" w:rsidRDefault="0074612F" w:rsidP="0074612F">
            <w:pPr>
              <w:pStyle w:val="NoSpacing"/>
              <w:jc w:val="center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r w:rsidRPr="0074612F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ՄԱՅԻՍ</w:t>
            </w:r>
          </w:p>
          <w:p w:rsidR="0074612F" w:rsidRPr="0074612F" w:rsidRDefault="0074612F" w:rsidP="0074612F">
            <w:pPr>
              <w:pStyle w:val="NoSpacing"/>
              <w:jc w:val="center"/>
              <w:rPr>
                <w:b/>
                <w:sz w:val="24"/>
                <w:szCs w:val="24"/>
                <w:lang w:val="hy-AM"/>
              </w:rPr>
            </w:pPr>
          </w:p>
        </w:tc>
      </w:tr>
      <w:tr w:rsidR="007C435F">
        <w:trPr>
          <w:trHeight w:val="2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2" w:after="0" w:line="240" w:lineRule="auto"/>
              <w:ind w:left="110"/>
              <w:rPr>
                <w:rFonts w:ascii="Calibri" w:eastAsia="Calibri" w:hAnsi="Calibri" w:cs="Calibri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 w:line="240" w:lineRule="auto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3" w:after="0" w:line="240" w:lineRule="auto"/>
              <w:ind w:left="52" w:right="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before="61" w:after="0" w:line="364" w:lineRule="auto"/>
              <w:ind w:left="738" w:right="480" w:hanging="240"/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10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 w:right="820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աղթանակ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օրվ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վիրված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արզական</w:t>
            </w:r>
            <w:proofErr w:type="spellEnd"/>
            <w:r>
              <w:rPr>
                <w:rFonts w:ascii="Sylfaen" w:eastAsia="Sylfaen" w:hAnsi="Sylfaen" w:cs="Sylfae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ների</w:t>
            </w:r>
            <w:proofErr w:type="spellEnd"/>
            <w:r>
              <w:rPr>
                <w:rFonts w:ascii="Sylfaen" w:eastAsia="Sylfaen" w:hAnsi="Sylfaen" w:cs="Sylfae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ցկաց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4" w:right="351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զինղեկ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, </w:t>
            </w:r>
          </w:p>
          <w:p w:rsidR="007C435F" w:rsidRDefault="0030380C">
            <w:pPr>
              <w:spacing w:before="59" w:after="0" w:line="240" w:lineRule="auto"/>
              <w:ind w:left="235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8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 w:right="800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Նախակրթարանի</w:t>
            </w:r>
            <w:proofErr w:type="spellEnd"/>
            <w:r>
              <w:rPr>
                <w:rFonts w:ascii="Sylfaen" w:eastAsia="Sylfaen" w:hAnsi="Sylfaen" w:cs="Sylfae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վարտական</w:t>
            </w:r>
            <w:proofErr w:type="spellEnd"/>
            <w:r>
              <w:rPr>
                <w:rFonts w:ascii="Sylfaen" w:eastAsia="Sylfaen" w:hAnsi="Sylfaen" w:cs="Sylfae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նդեսի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ապերպ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7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2.05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after="0" w:line="240" w:lineRule="auto"/>
              <w:ind w:left="234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տիարա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8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 w:right="159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ռաջին</w:t>
            </w:r>
            <w:proofErr w:type="spellEnd"/>
            <w:r>
              <w:rPr>
                <w:rFonts w:ascii="Sylfaen" w:eastAsia="Sylfaen" w:hAnsi="Sylfaen" w:cs="Sylfae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ի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«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րաժեշտ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յբբենարանի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»</w:t>
            </w:r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միջոցառ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3.05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1" w:after="0" w:line="240" w:lineRule="auto"/>
              <w:ind w:left="238" w:right="234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8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 w:right="950"/>
            </w:pPr>
            <w:r>
              <w:rPr>
                <w:rFonts w:ascii="Sylfaen" w:eastAsia="Sylfaen" w:hAnsi="Sylfaen" w:cs="Sylfaen"/>
                <w:sz w:val="24"/>
              </w:rPr>
              <w:t xml:space="preserve">4-րդ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վարտ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նդես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՝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վարտական</w:t>
            </w:r>
            <w:proofErr w:type="spellEnd"/>
            <w:r>
              <w:rPr>
                <w:rFonts w:ascii="Sylfaen" w:eastAsia="Sylfaen" w:hAnsi="Sylfaen" w:cs="Sylfae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անդեսի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ազմապերպում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0" w:after="0" w:line="240" w:lineRule="auto"/>
              <w:ind w:left="52" w:right="52"/>
              <w:jc w:val="center"/>
            </w:pPr>
            <w:r>
              <w:rPr>
                <w:rFonts w:ascii="Sylfaen" w:eastAsia="Sylfaen" w:hAnsi="Sylfaen" w:cs="Sylfaen"/>
                <w:sz w:val="24"/>
              </w:rPr>
              <w:t>24․05.2022թ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8" w:right="233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after="0" w:line="240" w:lineRule="auto"/>
              <w:ind w:left="238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435F">
        <w:trPr>
          <w:trHeight w:val="8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1" w:after="0" w:line="240" w:lineRule="auto"/>
              <w:ind w:left="110"/>
            </w:pPr>
            <w:r>
              <w:rPr>
                <w:rFonts w:ascii="Sylfaen" w:eastAsia="Sylfaen" w:hAnsi="Sylfaen" w:cs="Sylfaen"/>
                <w:b/>
                <w:sz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105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Կազմակերպել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էքսկուրսի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եպի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թանգարանն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60" w:after="0" w:line="240" w:lineRule="auto"/>
              <w:ind w:left="52" w:right="52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մսվա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թացքում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30380C">
            <w:pPr>
              <w:spacing w:before="3" w:after="0" w:line="240" w:lineRule="auto"/>
              <w:ind w:left="235" w:right="235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ԴԱԿ</w:t>
            </w:r>
          </w:p>
          <w:p w:rsidR="007C435F" w:rsidRDefault="0030380C">
            <w:pPr>
              <w:spacing w:before="3" w:after="0" w:line="240" w:lineRule="auto"/>
              <w:ind w:left="235" w:right="235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դասղեկնե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435F" w:rsidRDefault="007C435F">
      <w:pPr>
        <w:spacing w:after="0" w:line="240" w:lineRule="auto"/>
        <w:rPr>
          <w:rFonts w:ascii="Calibri" w:eastAsia="Calibri" w:hAnsi="Calibri" w:cs="Calibri"/>
        </w:rPr>
      </w:pPr>
    </w:p>
    <w:p w:rsidR="007C435F" w:rsidRDefault="007C435F">
      <w:pPr>
        <w:spacing w:after="0" w:line="240" w:lineRule="auto"/>
        <w:rPr>
          <w:rFonts w:ascii="Calibri" w:eastAsia="Calibri" w:hAnsi="Calibri" w:cs="Calibri"/>
        </w:rPr>
      </w:pPr>
    </w:p>
    <w:p w:rsidR="007C435F" w:rsidRDefault="007C435F">
      <w:pPr>
        <w:spacing w:after="0" w:line="240" w:lineRule="auto"/>
        <w:rPr>
          <w:rFonts w:ascii="Calibri" w:eastAsia="Calibri" w:hAnsi="Calibri" w:cs="Calibri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4612F" w:rsidRDefault="0074612F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A128CB" w:rsidRDefault="00A128CB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A128CB" w:rsidRDefault="00A128CB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A128CB" w:rsidRDefault="00A128CB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A128CB" w:rsidRDefault="00A128CB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  <w:lang w:val="hy-AM"/>
        </w:rPr>
      </w:pPr>
    </w:p>
    <w:p w:rsidR="007C435F" w:rsidRDefault="0030380C">
      <w:pPr>
        <w:spacing w:before="8" w:after="0" w:line="240" w:lineRule="auto"/>
        <w:jc w:val="center"/>
        <w:rPr>
          <w:rFonts w:ascii="Sylfaen" w:eastAsia="Sylfaen" w:hAnsi="Sylfaen" w:cs="Sylfaen"/>
          <w:b/>
          <w:sz w:val="28"/>
        </w:rPr>
      </w:pPr>
      <w:r>
        <w:rPr>
          <w:rFonts w:ascii="Sylfaen" w:eastAsia="Sylfaen" w:hAnsi="Sylfaen" w:cs="Sylfaen"/>
          <w:b/>
          <w:sz w:val="28"/>
        </w:rPr>
        <w:lastRenderedPageBreak/>
        <w:t>ԾՆՈՂԱԿԱՆ</w:t>
      </w:r>
      <w:r>
        <w:rPr>
          <w:rFonts w:ascii="Sylfaen" w:eastAsia="Sylfaen" w:hAnsi="Sylfaen" w:cs="Sylfaen"/>
          <w:b/>
          <w:spacing w:val="66"/>
          <w:sz w:val="28"/>
        </w:rPr>
        <w:t xml:space="preserve"> </w:t>
      </w:r>
      <w:r>
        <w:rPr>
          <w:rFonts w:ascii="Sylfaen" w:eastAsia="Sylfaen" w:hAnsi="Sylfaen" w:cs="Sylfaen"/>
          <w:b/>
          <w:sz w:val="28"/>
        </w:rPr>
        <w:t>ԽՈՐՀՐԴԻ</w:t>
      </w:r>
      <w:r>
        <w:rPr>
          <w:rFonts w:ascii="Sylfaen" w:eastAsia="Sylfaen" w:hAnsi="Sylfaen" w:cs="Sylfaen"/>
          <w:b/>
          <w:spacing w:val="65"/>
          <w:sz w:val="28"/>
        </w:rPr>
        <w:t xml:space="preserve"> </w:t>
      </w:r>
      <w:r>
        <w:rPr>
          <w:rFonts w:ascii="Sylfaen" w:eastAsia="Sylfaen" w:hAnsi="Sylfaen" w:cs="Sylfaen"/>
          <w:b/>
          <w:sz w:val="28"/>
        </w:rPr>
        <w:t>ՀԵՏ</w:t>
      </w:r>
    </w:p>
    <w:p w:rsidR="007C435F" w:rsidRDefault="0030380C">
      <w:pPr>
        <w:spacing w:before="1" w:after="0" w:line="240" w:lineRule="auto"/>
        <w:jc w:val="center"/>
        <w:rPr>
          <w:rFonts w:ascii="Sylfaen" w:eastAsia="Sylfaen" w:hAnsi="Sylfaen" w:cs="Sylfaen"/>
          <w:b/>
          <w:sz w:val="28"/>
        </w:rPr>
      </w:pPr>
      <w:r>
        <w:rPr>
          <w:rFonts w:ascii="Sylfaen" w:eastAsia="Sylfaen" w:hAnsi="Sylfaen" w:cs="Sylfaen"/>
          <w:b/>
          <w:sz w:val="28"/>
        </w:rPr>
        <w:t>ԿԱՏԱՐՎՈՂ</w:t>
      </w:r>
      <w:r>
        <w:rPr>
          <w:rFonts w:ascii="Sylfaen" w:eastAsia="Sylfaen" w:hAnsi="Sylfaen" w:cs="Sylfaen"/>
          <w:b/>
          <w:spacing w:val="1"/>
          <w:sz w:val="28"/>
        </w:rPr>
        <w:t xml:space="preserve"> </w:t>
      </w:r>
      <w:r>
        <w:rPr>
          <w:rFonts w:ascii="Sylfaen" w:eastAsia="Sylfaen" w:hAnsi="Sylfaen" w:cs="Sylfaen"/>
          <w:b/>
          <w:sz w:val="28"/>
        </w:rPr>
        <w:t>ԱՇԽԱՏԱՆՔ</w:t>
      </w:r>
    </w:p>
    <w:p w:rsidR="007C435F" w:rsidRDefault="007C435F">
      <w:pPr>
        <w:spacing w:after="0" w:line="240" w:lineRule="auto"/>
        <w:rPr>
          <w:rFonts w:ascii="Sylfaen" w:eastAsia="Sylfaen" w:hAnsi="Sylfaen" w:cs="Sylfaen"/>
          <w:sz w:val="20"/>
        </w:rPr>
      </w:pPr>
    </w:p>
    <w:p w:rsidR="007C435F" w:rsidRDefault="007C435F">
      <w:pPr>
        <w:spacing w:before="11" w:after="0" w:line="240" w:lineRule="auto"/>
        <w:rPr>
          <w:rFonts w:ascii="Sylfaen" w:eastAsia="Sylfaen" w:hAnsi="Sylfaen" w:cs="Sylfaen"/>
          <w:sz w:val="11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/>
      </w:tblPr>
      <w:tblGrid>
        <w:gridCol w:w="3950"/>
        <w:gridCol w:w="1980"/>
        <w:gridCol w:w="2245"/>
        <w:gridCol w:w="1417"/>
      </w:tblGrid>
      <w:tr w:rsidR="007C435F">
        <w:trPr>
          <w:trHeight w:val="63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30380C">
            <w:pPr>
              <w:spacing w:before="3" w:after="0" w:line="240" w:lineRule="auto"/>
              <w:ind w:left="107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Աշխատանքի</w:t>
            </w:r>
            <w:proofErr w:type="spellEnd"/>
            <w:r>
              <w:rPr>
                <w:rFonts w:ascii="Sylfaen" w:eastAsia="Sylfaen" w:hAnsi="Sylfaen" w:cs="Sylfaen"/>
                <w:spacing w:val="58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բովանդակությունը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30380C">
            <w:pPr>
              <w:spacing w:after="0" w:line="310" w:lineRule="auto"/>
              <w:ind w:left="347" w:right="307" w:hanging="60"/>
            </w:pPr>
            <w:proofErr w:type="spellStart"/>
            <w:r>
              <w:rPr>
                <w:rFonts w:ascii="Sylfaen" w:eastAsia="Sylfaen" w:hAnsi="Sylfaen" w:cs="Sylfaen"/>
                <w:spacing w:val="-1"/>
                <w:sz w:val="24"/>
              </w:rPr>
              <w:t>Կատարման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ժամկետը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30380C">
            <w:pPr>
              <w:spacing w:before="3" w:after="0" w:line="240" w:lineRule="auto"/>
              <w:ind w:left="108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Պատասխանատու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30380C">
            <w:pPr>
              <w:spacing w:before="3" w:after="0" w:line="240" w:lineRule="auto"/>
              <w:ind w:left="108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Նշումներ</w:t>
            </w:r>
            <w:proofErr w:type="spellEnd"/>
          </w:p>
        </w:tc>
      </w:tr>
      <w:tr w:rsidR="007C435F" w:rsidRPr="0074612F" w:rsidTr="0074612F">
        <w:trPr>
          <w:trHeight w:val="69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7C435F">
            <w:pPr>
              <w:spacing w:before="2"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4612F" w:rsidRDefault="0030380C">
            <w:pPr>
              <w:spacing w:after="0" w:line="240" w:lineRule="auto"/>
              <w:ind w:left="107" w:right="246"/>
              <w:rPr>
                <w:rFonts w:ascii="Sylfaen" w:eastAsia="Sylfaen" w:hAnsi="Sylfaen" w:cs="Sylfaen"/>
                <w:spacing w:val="1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</w:rPr>
              <w:t>1.Հրավիրել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հեռավար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դասարանական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ծնող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ժողովն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ընտրել</w:t>
            </w:r>
            <w:proofErr w:type="spellEnd"/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խորհրդի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անդամն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  և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նախագահնե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:</w:t>
            </w:r>
            <w:r>
              <w:rPr>
                <w:rFonts w:ascii="Sylfaen" w:eastAsia="Sylfaen" w:hAnsi="Sylfaen" w:cs="Sylfaen"/>
                <w:spacing w:val="1"/>
                <w:sz w:val="24"/>
              </w:rPr>
              <w:t xml:space="preserve"> </w:t>
            </w:r>
          </w:p>
          <w:p w:rsidR="0074612F" w:rsidRDefault="0074612F">
            <w:pPr>
              <w:spacing w:after="0" w:line="240" w:lineRule="auto"/>
              <w:ind w:left="107" w:right="246"/>
              <w:rPr>
                <w:rFonts w:ascii="Sylfaen" w:eastAsia="Sylfaen" w:hAnsi="Sylfaen" w:cs="Sylfaen"/>
                <w:spacing w:val="1"/>
                <w:sz w:val="24"/>
                <w:lang w:val="hy-AM"/>
              </w:rPr>
            </w:pPr>
          </w:p>
          <w:p w:rsidR="007C435F" w:rsidRPr="0074612F" w:rsidRDefault="0030380C">
            <w:pPr>
              <w:spacing w:after="0" w:line="240" w:lineRule="auto"/>
              <w:ind w:left="107" w:right="246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2.Հրավիրել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ընդհանուր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ծնողական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ժողով</w:t>
            </w:r>
            <w:r w:rsidRPr="0074612F">
              <w:rPr>
                <w:rFonts w:ascii="Sylfaen" w:eastAsia="Sylfaen" w:hAnsi="Sylfaen" w:cs="Sylfaen"/>
                <w:spacing w:val="58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,պահպանելով</w:t>
            </w:r>
          </w:p>
          <w:p w:rsidR="007C435F" w:rsidRPr="0074612F" w:rsidRDefault="0030380C" w:rsidP="0074612F">
            <w:pPr>
              <w:spacing w:before="2" w:after="0" w:line="240" w:lineRule="auto"/>
              <w:ind w:left="107" w:right="246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հակահամաճարակային կանոները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և</w:t>
            </w:r>
            <w:r w:rsidRPr="0074612F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քննարկել դպրոցի առջև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դրված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համատեղ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լուծման ենթակա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հարցեր:</w:t>
            </w:r>
            <w:r w:rsidR="0074612F" w:rsidRPr="0074612F">
              <w:rPr>
                <w:rFonts w:ascii="Sylfaen" w:eastAsia="Sylfaen" w:hAnsi="Sylfaen" w:cs="Sylfaen"/>
                <w:sz w:val="24"/>
                <w:lang w:val="hy-AM"/>
              </w:rPr>
              <w:t>Ծանոթացնել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 xml:space="preserve"> ուղեցույցի</w:t>
            </w:r>
            <w:r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կանոններին:</w:t>
            </w:r>
          </w:p>
          <w:p w:rsidR="0074612F" w:rsidRDefault="0074612F" w:rsidP="0074612F">
            <w:pPr>
              <w:tabs>
                <w:tab w:val="left" w:pos="289"/>
              </w:tabs>
              <w:spacing w:after="0" w:line="240" w:lineRule="auto"/>
              <w:ind w:left="107" w:right="369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4612F" w:rsidP="0074612F">
            <w:pPr>
              <w:tabs>
                <w:tab w:val="left" w:pos="289"/>
              </w:tabs>
              <w:spacing w:after="0" w:line="240" w:lineRule="auto"/>
              <w:ind w:left="107" w:right="369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3.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Ծնողական</w:t>
            </w:r>
            <w:r w:rsidR="0030380C" w:rsidRPr="0074612F">
              <w:rPr>
                <w:rFonts w:ascii="Sylfaen" w:eastAsia="Sylfaen" w:hAnsi="Sylfaen" w:cs="Sylfaen"/>
                <w:spacing w:val="55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խորհրդի</w:t>
            </w:r>
            <w:r w:rsidR="0030380C" w:rsidRPr="0074612F">
              <w:rPr>
                <w:rFonts w:ascii="Sylfaen" w:eastAsia="Sylfaen" w:hAnsi="Sylfaen" w:cs="Sylfaen"/>
                <w:spacing w:val="-3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հետ</w:t>
            </w:r>
            <w:r w:rsidR="0030380C" w:rsidRPr="0074612F">
              <w:rPr>
                <w:rFonts w:ascii="Sylfaen" w:eastAsia="Sylfaen" w:hAnsi="Sylfaen" w:cs="Sylfaen"/>
                <w:spacing w:val="53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համատեղ</w:t>
            </w:r>
            <w:r w:rsidR="0030380C" w:rsidRPr="0074612F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կազմակերպել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սովորողների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կենցաղային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պայմանների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ուսումնասիրություններ, հետևել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սովորողների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արտաքին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տեսքին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և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անձնական</w:t>
            </w:r>
            <w:r w:rsidR="0030380C" w:rsidRPr="0074612F">
              <w:rPr>
                <w:rFonts w:ascii="Sylfaen" w:eastAsia="Sylfaen" w:hAnsi="Sylfaen" w:cs="Sylfaen"/>
                <w:spacing w:val="-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հիգիենային:</w:t>
            </w: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4612F" w:rsidP="0074612F">
            <w:pPr>
              <w:tabs>
                <w:tab w:val="left" w:pos="349"/>
                <w:tab w:val="left" w:pos="2404"/>
              </w:tabs>
              <w:spacing w:after="0" w:line="240" w:lineRule="auto"/>
              <w:ind w:left="167" w:right="131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4.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Դասարանների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ab/>
              <w:t>ծնողական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խորհուրդների հետ համատեղ ճշտել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սոցիալապես ապահով ,միակողմանի և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երկկողմանի ծնողազուրկ , բազմանդամ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ընտանիքների</w:t>
            </w:r>
            <w:r w:rsidR="0030380C" w:rsidRPr="0074612F">
              <w:rPr>
                <w:rFonts w:ascii="Sylfaen" w:eastAsia="Sylfaen" w:hAnsi="Sylfaen" w:cs="Sylfaen"/>
                <w:spacing w:val="-4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երեխաների</w:t>
            </w:r>
            <w:r w:rsidR="0030380C" w:rsidRPr="0074612F">
              <w:rPr>
                <w:rFonts w:ascii="Sylfaen" w:eastAsia="Sylfaen" w:hAnsi="Sylfaen" w:cs="Sylfaen"/>
                <w:spacing w:val="-3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ցուցակները</w:t>
            </w:r>
            <w:r w:rsidR="0030380C" w:rsidRPr="0074612F">
              <w:rPr>
                <w:rFonts w:ascii="Sylfaen" w:eastAsia="Sylfaen" w:hAnsi="Sylfaen" w:cs="Sylfaen"/>
                <w:spacing w:val="-3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և</w:t>
            </w:r>
            <w:r w:rsidR="0030380C" w:rsidRPr="0074612F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համապատասխան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աշխատանք տանել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նրանց</w:t>
            </w:r>
            <w:r w:rsidR="0030380C" w:rsidRPr="0074612F">
              <w:rPr>
                <w:rFonts w:ascii="Sylfaen" w:eastAsia="Sylfaen" w:hAnsi="Sylfaen" w:cs="Sylfaen"/>
                <w:spacing w:val="58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օգնելու  ուղղությամբ:</w:t>
            </w:r>
          </w:p>
          <w:p w:rsidR="007C435F" w:rsidRPr="0074612F" w:rsidRDefault="007C435F">
            <w:pPr>
              <w:spacing w:before="6" w:after="0" w:line="240" w:lineRule="auto"/>
              <w:rPr>
                <w:rFonts w:ascii="Sylfaen" w:eastAsia="Sylfaen" w:hAnsi="Sylfaen" w:cs="Sylfaen"/>
                <w:lang w:val="hy-AM"/>
              </w:rPr>
            </w:pPr>
          </w:p>
          <w:p w:rsidR="007C435F" w:rsidRPr="0074612F" w:rsidRDefault="0074612F" w:rsidP="0074612F">
            <w:pPr>
              <w:tabs>
                <w:tab w:val="left" w:pos="289"/>
              </w:tabs>
              <w:spacing w:after="0" w:line="310" w:lineRule="auto"/>
              <w:ind w:left="107" w:right="1096"/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5.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 xml:space="preserve">Ապահովել ծնողների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lastRenderedPageBreak/>
              <w:t>ակտիվ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մասնակցությունը</w:t>
            </w:r>
            <w:r w:rsidR="0030380C" w:rsidRPr="0074612F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բազմաբնույթ</w:t>
            </w:r>
            <w:r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</w:t>
            </w:r>
            <w:r w:rsidR="0030380C" w:rsidRPr="0074612F">
              <w:rPr>
                <w:rFonts w:ascii="Sylfaen" w:eastAsia="Sylfaen" w:hAnsi="Sylfaen" w:cs="Sylfaen"/>
                <w:sz w:val="24"/>
                <w:lang w:val="hy-AM"/>
              </w:rPr>
              <w:t>միջոցառումներին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Pr="0074612F" w:rsidRDefault="007C435F">
            <w:pPr>
              <w:spacing w:before="2"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107" w:right="371"/>
              <w:jc w:val="center"/>
              <w:rPr>
                <w:rFonts w:ascii="Sylfaen" w:eastAsia="Sylfaen" w:hAnsi="Sylfaen" w:cs="Sylfaen"/>
                <w:spacing w:val="-1"/>
                <w:sz w:val="24"/>
                <w:lang w:val="hy-AM"/>
              </w:rPr>
            </w:pPr>
          </w:p>
          <w:p w:rsidR="007C435F" w:rsidRPr="0074612F" w:rsidRDefault="0030380C">
            <w:pPr>
              <w:spacing w:after="0" w:line="240" w:lineRule="auto"/>
              <w:ind w:left="107" w:right="371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pacing w:val="-1"/>
                <w:sz w:val="24"/>
                <w:lang w:val="hy-AM"/>
              </w:rPr>
              <w:t>Սեպտեմբերի</w:t>
            </w:r>
            <w:r w:rsidRPr="0074612F">
              <w:rPr>
                <w:rFonts w:ascii="Sylfaen" w:eastAsia="Sylfaen" w:hAnsi="Sylfaen" w:cs="Sylfaen"/>
                <w:spacing w:val="-57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3-ից</w:t>
            </w:r>
            <w:r w:rsidRPr="0074612F">
              <w:rPr>
                <w:rFonts w:ascii="Sylfaen" w:eastAsia="Sylfaen" w:hAnsi="Sylfaen" w:cs="Sylfaen"/>
                <w:spacing w:val="58"/>
                <w:sz w:val="24"/>
                <w:lang w:val="hy-AM"/>
              </w:rPr>
              <w:t xml:space="preserve"> </w:t>
            </w: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7-ը</w:t>
            </w: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720" w:lineRule="auto"/>
              <w:ind w:left="107" w:right="11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30380C">
            <w:pPr>
              <w:spacing w:after="0" w:line="720" w:lineRule="auto"/>
              <w:ind w:left="107" w:right="11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  <w:r w:rsidRPr="0074612F">
              <w:rPr>
                <w:rFonts w:ascii="Sylfaen" w:eastAsia="Sylfaen" w:hAnsi="Sylfaen" w:cs="Sylfaen"/>
                <w:sz w:val="24"/>
                <w:lang w:val="hy-AM"/>
              </w:rPr>
              <w:t>սեպտեմբերի 7</w:t>
            </w:r>
            <w:r w:rsidRPr="0074612F">
              <w:rPr>
                <w:rFonts w:ascii="Sylfaen" w:eastAsia="Sylfaen" w:hAnsi="Sylfaen" w:cs="Sylfaen"/>
                <w:spacing w:val="-58"/>
                <w:sz w:val="24"/>
                <w:lang w:val="hy-AM"/>
              </w:rPr>
              <w:t xml:space="preserve"> </w:t>
            </w: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before="1"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287" w:right="453" w:hanging="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30380C" w:rsidP="00A128CB">
            <w:pPr>
              <w:spacing w:after="0" w:line="240" w:lineRule="auto"/>
              <w:ind w:left="278" w:right="453"/>
              <w:rPr>
                <w:rFonts w:ascii="Sylfaen" w:eastAsia="Sylfaen" w:hAnsi="Sylfaen" w:cs="Sylfaen"/>
                <w:sz w:val="24"/>
                <w:lang w:val="hy-AM"/>
              </w:rPr>
            </w:pP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տարվա</w:t>
            </w:r>
            <w:r w:rsidRPr="00A128CB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ընթացքում</w:t>
            </w: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4612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                                ամսվա ընթացքում</w:t>
            </w: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before="12" w:after="0" w:line="240" w:lineRule="auto"/>
              <w:rPr>
                <w:rFonts w:ascii="Sylfaen" w:eastAsia="Sylfaen" w:hAnsi="Sylfaen" w:cs="Sylfaen"/>
                <w:sz w:val="23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347" w:right="393" w:hanging="12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347" w:right="393" w:hanging="12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347" w:right="393" w:hanging="12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347" w:right="393" w:hanging="129"/>
              <w:jc w:val="center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30380C" w:rsidP="0074612F">
            <w:pPr>
              <w:spacing w:after="0" w:line="240" w:lineRule="auto"/>
              <w:ind w:right="393"/>
              <w:rPr>
                <w:rFonts w:ascii="Sylfaen" w:eastAsia="Sylfaen" w:hAnsi="Sylfaen" w:cs="Sylfaen"/>
                <w:sz w:val="24"/>
                <w:lang w:val="hy-AM"/>
              </w:rPr>
            </w:pPr>
            <w:r w:rsidRPr="00A128CB">
              <w:rPr>
                <w:rFonts w:ascii="Sylfaen" w:eastAsia="Sylfaen" w:hAnsi="Sylfaen" w:cs="Sylfaen"/>
                <w:sz w:val="24"/>
                <w:lang w:val="hy-AM"/>
              </w:rPr>
              <w:t>տարվա</w:t>
            </w:r>
            <w:r w:rsidRPr="00A128CB">
              <w:rPr>
                <w:rFonts w:ascii="Sylfaen" w:eastAsia="Sylfaen" w:hAnsi="Sylfaen" w:cs="Sylfaen"/>
                <w:spacing w:val="1"/>
                <w:sz w:val="24"/>
                <w:lang w:val="hy-AM"/>
              </w:rPr>
              <w:t xml:space="preserve"> </w:t>
            </w:r>
            <w:r w:rsidRPr="00A128CB">
              <w:rPr>
                <w:rFonts w:ascii="Sylfaen" w:eastAsia="Sylfaen" w:hAnsi="Sylfaen" w:cs="Sylfaen"/>
                <w:sz w:val="24"/>
                <w:lang w:val="hy-AM"/>
              </w:rPr>
              <w:lastRenderedPageBreak/>
              <w:t>ընթացքում</w:t>
            </w: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A128CB" w:rsidRDefault="007C435F">
            <w:pPr>
              <w:spacing w:before="8" w:after="0" w:line="240" w:lineRule="auto"/>
              <w:rPr>
                <w:rFonts w:ascii="Sylfaen" w:eastAsia="Sylfaen" w:hAnsi="Sylfaen" w:cs="Sylfaen"/>
                <w:lang w:val="hy-AM"/>
              </w:rPr>
            </w:pPr>
          </w:p>
          <w:p w:rsidR="007C435F" w:rsidRPr="00A128CB" w:rsidRDefault="007C435F">
            <w:pPr>
              <w:spacing w:after="0" w:line="310" w:lineRule="auto"/>
              <w:ind w:left="227" w:right="513" w:firstLine="111"/>
              <w:jc w:val="center"/>
              <w:rPr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Pr="00A128CB" w:rsidRDefault="007C435F">
            <w:pPr>
              <w:spacing w:before="2"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Default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:rsidR="007C435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</w:p>
          <w:p w:rsidR="007C435F" w:rsidRPr="0074612F" w:rsidRDefault="007C435F" w:rsidP="0074612F">
            <w:pPr>
              <w:spacing w:before="1"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 w:rsidP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4612F" w:rsidRPr="0074612F" w:rsidRDefault="0074612F" w:rsidP="0074612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4612F" w:rsidRPr="0074612F" w:rsidRDefault="0074612F" w:rsidP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4612F" w:rsidRPr="0074612F" w:rsidRDefault="0074612F" w:rsidP="0074612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Pr="0074612F" w:rsidRDefault="007C435F">
            <w:pPr>
              <w:spacing w:after="0" w:line="240" w:lineRule="auto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4612F" w:rsidRPr="0074612F" w:rsidRDefault="0074612F" w:rsidP="00A128CB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4612F" w:rsidRPr="0074612F" w:rsidRDefault="0074612F" w:rsidP="0074612F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C435F" w:rsidRPr="0074612F" w:rsidRDefault="007C435F">
            <w:pPr>
              <w:spacing w:before="157" w:after="0" w:line="240" w:lineRule="auto"/>
              <w:ind w:left="108"/>
              <w:rPr>
                <w:rFonts w:ascii="Sylfaen" w:eastAsia="Sylfaen" w:hAnsi="Sylfaen" w:cs="Sylfaen"/>
                <w:sz w:val="20"/>
                <w:lang w:val="hy-AM"/>
              </w:rPr>
            </w:pPr>
          </w:p>
          <w:p w:rsidR="007C435F" w:rsidRDefault="007C435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A128CB" w:rsidRDefault="00A128CB" w:rsidP="00A128CB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A128CB" w:rsidRDefault="00A128CB" w:rsidP="00A128CB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A128CB" w:rsidRDefault="00A128CB" w:rsidP="00A128CB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 w:rsidP="00A128CB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4612F" w:rsidRDefault="0074612F" w:rsidP="0074612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4612F" w:rsidRPr="0074612F" w:rsidRDefault="0074612F" w:rsidP="007461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Pr="0074612F" w:rsidRDefault="007C435F">
            <w:pPr>
              <w:spacing w:after="0" w:line="240" w:lineRule="auto"/>
              <w:rPr>
                <w:rFonts w:ascii="Sylfaen" w:eastAsia="Calibri" w:hAnsi="Sylfaen" w:cs="Calibri"/>
                <w:lang w:val="hy-AM"/>
              </w:rPr>
            </w:pPr>
          </w:p>
        </w:tc>
      </w:tr>
      <w:tr w:rsidR="007C435F">
        <w:trPr>
          <w:trHeight w:val="155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74612F">
            <w:pPr>
              <w:spacing w:after="0" w:line="240" w:lineRule="auto"/>
              <w:ind w:left="107" w:right="205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lastRenderedPageBreak/>
              <w:t>6</w:t>
            </w:r>
            <w:r w:rsidR="0030380C">
              <w:rPr>
                <w:rFonts w:ascii="Sylfaen" w:eastAsia="Sylfaen" w:hAnsi="Sylfaen" w:cs="Sylfaen"/>
                <w:sz w:val="24"/>
              </w:rPr>
              <w:t>.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Նպատակային</w:t>
            </w:r>
            <w:proofErr w:type="spellEnd"/>
            <w:r w:rsidR="0030380C">
              <w:rPr>
                <w:rFonts w:ascii="Sylfaen" w:eastAsia="Sylfaen" w:hAnsi="Sylfaen" w:cs="Sylfaen"/>
                <w:spacing w:val="-6"/>
                <w:sz w:val="24"/>
              </w:rPr>
              <w:t xml:space="preserve">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օգտագործել</w:t>
            </w:r>
            <w:proofErr w:type="spellEnd"/>
            <w:r w:rsidR="0030380C">
              <w:rPr>
                <w:rFonts w:ascii="Sylfaen" w:eastAsia="Sylfaen" w:hAnsi="Sylfaen" w:cs="Sylfaen"/>
                <w:spacing w:val="-6"/>
                <w:sz w:val="24"/>
              </w:rPr>
              <w:t xml:space="preserve">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ծնողական</w:t>
            </w:r>
            <w:proofErr w:type="spellEnd"/>
            <w:r>
              <w:rPr>
                <w:rFonts w:ascii="Sylfaen" w:eastAsia="Sylfaen" w:hAnsi="Sylfaen" w:cs="Sylfaen"/>
                <w:sz w:val="24"/>
                <w:lang w:val="hy-AM"/>
              </w:rPr>
              <w:t xml:space="preserve"> </w:t>
            </w:r>
            <w:r w:rsidR="0030380C"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համայնքի</w:t>
            </w:r>
            <w:proofErr w:type="spellEnd"/>
            <w:r w:rsidR="0030380C"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ուժերը</w:t>
            </w:r>
            <w:proofErr w:type="spellEnd"/>
            <w:r w:rsidR="0030380C">
              <w:rPr>
                <w:rFonts w:ascii="Sylfaen" w:eastAsia="Sylfaen" w:hAnsi="Sylfaen" w:cs="Sylfaen"/>
                <w:spacing w:val="57"/>
                <w:sz w:val="24"/>
              </w:rPr>
              <w:t xml:space="preserve"> </w:t>
            </w:r>
            <w:proofErr w:type="spellStart"/>
            <w:r w:rsidR="0030380C">
              <w:rPr>
                <w:rFonts w:ascii="Sylfaen" w:eastAsia="Sylfaen" w:hAnsi="Sylfaen" w:cs="Sylfaen"/>
                <w:sz w:val="24"/>
              </w:rPr>
              <w:t>սովորողների</w:t>
            </w:r>
            <w:proofErr w:type="spellEnd"/>
          </w:p>
          <w:p w:rsidR="007C435F" w:rsidRDefault="0030380C">
            <w:pPr>
              <w:spacing w:before="2" w:after="0" w:line="240" w:lineRule="auto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հիմնական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պարտադիր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կրթության</w:t>
            </w:r>
            <w:proofErr w:type="spellEnd"/>
            <w:r>
              <w:rPr>
                <w:rFonts w:ascii="Sylfaen" w:eastAsia="Sylfaen" w:hAnsi="Sylfaen" w:cs="Sylfae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իրականացման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4"/>
              </w:rPr>
              <w:t>ուղղությամբ</w:t>
            </w:r>
            <w:proofErr w:type="spellEnd"/>
            <w:r>
              <w:rPr>
                <w:rFonts w:ascii="Sylfaen" w:eastAsia="Sylfaen" w:hAnsi="Sylfaen" w:cs="Sylfaen"/>
                <w:sz w:val="24"/>
              </w:rPr>
              <w:t>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4612F" w:rsidRDefault="0074612F">
            <w:pPr>
              <w:spacing w:before="2" w:after="0" w:line="240" w:lineRule="auto"/>
              <w:rPr>
                <w:rFonts w:ascii="Sylfaen" w:eastAsia="Calibri" w:hAnsi="Sylfaen" w:cs="Calibri"/>
                <w:lang w:val="hy-AM"/>
              </w:rPr>
            </w:pPr>
            <w:r>
              <w:rPr>
                <w:rFonts w:ascii="Sylfaen" w:eastAsia="Calibri" w:hAnsi="Sylfaen" w:cs="Calibri"/>
                <w:lang w:val="hy-AM"/>
              </w:rPr>
              <w:t xml:space="preserve"> </w:t>
            </w:r>
          </w:p>
          <w:p w:rsidR="007C435F" w:rsidRPr="0074612F" w:rsidRDefault="0074612F">
            <w:pPr>
              <w:spacing w:before="2" w:after="0" w:line="240" w:lineRule="auto"/>
              <w:rPr>
                <w:rFonts w:ascii="Sylfaen" w:eastAsia="Calibri" w:hAnsi="Sylfaen" w:cs="Calibri"/>
                <w:lang w:val="hy-AM"/>
              </w:rPr>
            </w:pPr>
            <w:r>
              <w:rPr>
                <w:rFonts w:ascii="Sylfaen" w:eastAsia="Calibri" w:hAnsi="Sylfaen" w:cs="Calibri"/>
                <w:lang w:val="hy-AM"/>
              </w:rPr>
              <w:t>տարվա  ընթացք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4612F" w:rsidRDefault="0074612F" w:rsidP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</w:p>
          <w:p w:rsidR="0074612F" w:rsidRPr="0074612F" w:rsidRDefault="0074612F" w:rsidP="0074612F">
            <w:pPr>
              <w:spacing w:after="0" w:line="240" w:lineRule="auto"/>
              <w:ind w:left="108"/>
              <w:rPr>
                <w:rFonts w:ascii="Sylfaen" w:eastAsia="Sylfaen" w:hAnsi="Sylfaen" w:cs="Sylfaen"/>
                <w:sz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lang w:val="hy-AM"/>
              </w:rPr>
              <w:t>ՄԿԱ փոխտնօրեն</w:t>
            </w:r>
          </w:p>
          <w:p w:rsidR="0074612F" w:rsidRDefault="0074612F" w:rsidP="0074612F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</w:p>
          <w:p w:rsidR="007C435F" w:rsidRDefault="007C435F">
            <w:pPr>
              <w:spacing w:before="2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35F" w:rsidRDefault="007C43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435F" w:rsidRDefault="007C435F">
      <w:pPr>
        <w:spacing w:after="0" w:line="240" w:lineRule="auto"/>
        <w:rPr>
          <w:rFonts w:ascii="Calibri" w:eastAsia="Calibri" w:hAnsi="Calibri" w:cs="Calibri"/>
        </w:rPr>
      </w:pPr>
    </w:p>
    <w:sectPr w:rsidR="007C435F" w:rsidSect="00CF15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6D"/>
    <w:multiLevelType w:val="multilevel"/>
    <w:tmpl w:val="01B25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C272ED"/>
    <w:multiLevelType w:val="multilevel"/>
    <w:tmpl w:val="75223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A1044C"/>
    <w:multiLevelType w:val="multilevel"/>
    <w:tmpl w:val="32904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A2F85"/>
    <w:multiLevelType w:val="multilevel"/>
    <w:tmpl w:val="14DCB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435F"/>
    <w:rsid w:val="0030380C"/>
    <w:rsid w:val="0074612F"/>
    <w:rsid w:val="007C435F"/>
    <w:rsid w:val="009C459A"/>
    <w:rsid w:val="00A128CB"/>
    <w:rsid w:val="00CF155B"/>
    <w:rsid w:val="00E4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5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E864-47B5-4CBB-B145-66A7956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2T10:21:00Z</dcterms:created>
  <dcterms:modified xsi:type="dcterms:W3CDTF">2023-04-12T10:21:00Z</dcterms:modified>
</cp:coreProperties>
</file>